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46061C" w:rsidP="00B86D4C">
            <w:pPr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46061C" w:rsidP="00B86D4C">
            <w:pPr>
              <w:rPr>
                <w:sz w:val="24"/>
              </w:rPr>
            </w:pPr>
            <w:r>
              <w:rPr>
                <w:sz w:val="24"/>
              </w:rPr>
              <w:t>110-37-241-22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5A4778" w:rsidRPr="005A4778">
              <w:rPr>
                <w:sz w:val="24"/>
                <w:szCs w:val="24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2D0449">
              <w:rPr>
                <w:sz w:val="24"/>
                <w:szCs w:val="24"/>
              </w:rPr>
              <w:t>1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5A4778" w:rsidRDefault="005A4778" w:rsidP="005A4778">
            <w:pPr>
              <w:jc w:val="both"/>
              <w:rPr>
                <w:sz w:val="24"/>
                <w:szCs w:val="24"/>
              </w:rPr>
            </w:pP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2D0449">
        <w:rPr>
          <w:color w:val="000000"/>
          <w:szCs w:val="28"/>
        </w:rPr>
        <w:t>1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17.09.2019 № 110-37-1058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</w:t>
      </w:r>
      <w:proofErr w:type="gramEnd"/>
      <w:r w:rsidR="00926364" w:rsidRPr="00900626">
        <w:rPr>
          <w:color w:val="000000"/>
          <w:szCs w:val="28"/>
        </w:rPr>
        <w:t xml:space="preserve">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="00926364">
        <w:t>» за 20</w:t>
      </w:r>
      <w:r w:rsidR="005A4778">
        <w:t>2</w:t>
      </w:r>
      <w:r w:rsidR="003C5403">
        <w:t>1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>утвержденной постановлением администрации городского округа муниципального образования «город Саянск» от 17.09.2019 № 110-37-1058-19</w:t>
      </w:r>
      <w:r w:rsidR="002D0449">
        <w:rPr>
          <w:szCs w:val="28"/>
        </w:rPr>
        <w:t>,</w:t>
      </w:r>
      <w:r w:rsidR="002D0449" w:rsidRP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опубликован</w:t>
      </w:r>
      <w:r w:rsidR="002D0449">
        <w:rPr>
          <w:spacing w:val="-2"/>
          <w:szCs w:val="28"/>
        </w:rPr>
        <w:t>ного</w:t>
      </w:r>
      <w:r w:rsidR="002D0449" w:rsidRPr="005A4778">
        <w:rPr>
          <w:spacing w:val="-2"/>
          <w:szCs w:val="28"/>
        </w:rPr>
        <w:t xml:space="preserve"> в газете «Саянские зори», выпуск от 26.09.2019 №</w:t>
      </w:r>
      <w:r w:rsid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38 (вкладыш официальной информации стр.4)</w:t>
      </w:r>
      <w:r w:rsidR="002D0449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</w:t>
      </w:r>
      <w:proofErr w:type="gramEnd"/>
      <w:r w:rsidR="00926364">
        <w:rPr>
          <w:color w:val="000000"/>
          <w:spacing w:val="-2"/>
          <w:szCs w:val="28"/>
        </w:rPr>
        <w:t xml:space="preserve">   </w:t>
      </w:r>
      <w:proofErr w:type="gramStart"/>
      <w:r w:rsidR="00926364">
        <w:rPr>
          <w:color w:val="000000"/>
          <w:spacing w:val="-2"/>
          <w:szCs w:val="28"/>
        </w:rPr>
        <w:t xml:space="preserve">от  </w:t>
      </w:r>
      <w:r w:rsidR="005A4778" w:rsidRPr="005A4778">
        <w:rPr>
          <w:color w:val="000000"/>
          <w:spacing w:val="-2"/>
          <w:szCs w:val="28"/>
        </w:rPr>
        <w:t>15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220-20</w:t>
      </w:r>
      <w:r w:rsidR="002D0449">
        <w:rPr>
          <w:color w:val="000000"/>
          <w:spacing w:val="-2"/>
          <w:szCs w:val="28"/>
        </w:rPr>
        <w:t>,</w:t>
      </w:r>
      <w:r w:rsidR="00926364" w:rsidRPr="008605ED">
        <w:rPr>
          <w:spacing w:val="-2"/>
          <w:szCs w:val="28"/>
        </w:rPr>
        <w:t xml:space="preserve"> </w:t>
      </w:r>
      <w:r w:rsidR="002D0449" w:rsidRPr="002D0449">
        <w:rPr>
          <w:spacing w:val="-2"/>
          <w:szCs w:val="28"/>
        </w:rPr>
        <w:t>опубликованного в газете «Саянские зори»</w:t>
      </w:r>
      <w:r w:rsidR="002D0449">
        <w:rPr>
          <w:spacing w:val="-2"/>
          <w:szCs w:val="28"/>
        </w:rPr>
        <w:t xml:space="preserve">, </w:t>
      </w:r>
      <w:r w:rsidR="00D22773" w:rsidRPr="00D22773">
        <w:rPr>
          <w:szCs w:val="28"/>
        </w:rPr>
        <w:t xml:space="preserve">выпуск от </w:t>
      </w:r>
      <w:r w:rsidR="00987A27" w:rsidRPr="00987A27">
        <w:rPr>
          <w:szCs w:val="28"/>
        </w:rPr>
        <w:t xml:space="preserve">24.12.2020 г.,   № 5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D22773" w:rsidRPr="00D22773">
        <w:rPr>
          <w:szCs w:val="28"/>
        </w:rPr>
        <w:t>)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>от 30.03.2021 № 110-37-356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01.04.2021 № 12 (вкладыш официальной информации стр.2), от 13.05.2021 № 110-37-</w:t>
      </w:r>
      <w:r w:rsidR="002D0449" w:rsidRPr="002D0449">
        <w:rPr>
          <w:szCs w:val="28"/>
        </w:rPr>
        <w:lastRenderedPageBreak/>
        <w:t>580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27.05.2021 № 20 (вкладыш официальной информации стр.1), от 30.06.2021 № 110-37-761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</w:t>
      </w:r>
      <w:proofErr w:type="gramEnd"/>
      <w:r w:rsidR="002D0449" w:rsidRPr="002D0449">
        <w:rPr>
          <w:szCs w:val="28"/>
        </w:rPr>
        <w:t>», выпуск от 08.07.2021 № 26 (вкладыш официальной информации стр.2)</w:t>
      </w:r>
      <w:r w:rsidR="002D0449">
        <w:rPr>
          <w:szCs w:val="28"/>
        </w:rPr>
        <w:t xml:space="preserve">, </w:t>
      </w:r>
      <w:r w:rsidR="003C5403">
        <w:rPr>
          <w:szCs w:val="28"/>
        </w:rPr>
        <w:t>от 17.11.2021 № 110-37-1238-21,</w:t>
      </w:r>
      <w:r w:rsidR="003C5403" w:rsidRPr="003C5403">
        <w:t xml:space="preserve"> </w:t>
      </w:r>
      <w:proofErr w:type="gramStart"/>
      <w:r w:rsidR="003C5403" w:rsidRPr="003C5403">
        <w:rPr>
          <w:szCs w:val="28"/>
        </w:rPr>
        <w:t>опубликованного</w:t>
      </w:r>
      <w:proofErr w:type="gramEnd"/>
      <w:r w:rsidR="003C5403" w:rsidRPr="003C5403">
        <w:rPr>
          <w:szCs w:val="28"/>
        </w:rPr>
        <w:t xml:space="preserve"> в газете «Саянские зори», выпуск от </w:t>
      </w:r>
      <w:r w:rsidR="003C5403">
        <w:rPr>
          <w:szCs w:val="28"/>
        </w:rPr>
        <w:t>2</w:t>
      </w:r>
      <w:r w:rsidR="00FC0B77">
        <w:rPr>
          <w:szCs w:val="28"/>
        </w:rPr>
        <w:t>5</w:t>
      </w:r>
      <w:r w:rsidR="003C5403" w:rsidRPr="003C5403">
        <w:rPr>
          <w:szCs w:val="28"/>
        </w:rPr>
        <w:t>.1</w:t>
      </w:r>
      <w:r w:rsidR="003C5403">
        <w:rPr>
          <w:szCs w:val="28"/>
        </w:rPr>
        <w:t>1</w:t>
      </w:r>
      <w:r w:rsidR="003C5403" w:rsidRPr="003C5403">
        <w:rPr>
          <w:szCs w:val="28"/>
        </w:rPr>
        <w:t xml:space="preserve">.2021 № </w:t>
      </w:r>
      <w:r w:rsidR="00FC0B77">
        <w:rPr>
          <w:szCs w:val="28"/>
        </w:rPr>
        <w:t>46</w:t>
      </w:r>
      <w:r w:rsidR="003C5403" w:rsidRPr="003C5403">
        <w:rPr>
          <w:szCs w:val="28"/>
        </w:rPr>
        <w:t xml:space="preserve"> (вкладыш официальной информации стр.1)</w:t>
      </w:r>
      <w:r w:rsidR="00FC0B77">
        <w:rPr>
          <w:szCs w:val="28"/>
        </w:rPr>
        <w:t>,</w:t>
      </w:r>
      <w:r w:rsidR="003C5403">
        <w:rPr>
          <w:szCs w:val="28"/>
        </w:rPr>
        <w:t xml:space="preserve"> </w:t>
      </w:r>
      <w:r w:rsidR="002D0449">
        <w:rPr>
          <w:szCs w:val="28"/>
        </w:rPr>
        <w:t xml:space="preserve">от </w:t>
      </w:r>
      <w:r w:rsidR="002D0449" w:rsidRPr="002D0449">
        <w:rPr>
          <w:szCs w:val="28"/>
        </w:rPr>
        <w:t>28.12.</w:t>
      </w:r>
      <w:r w:rsidR="002D0449">
        <w:rPr>
          <w:szCs w:val="28"/>
        </w:rPr>
        <w:t>20</w:t>
      </w:r>
      <w:r w:rsidR="002D0449" w:rsidRPr="002D0449">
        <w:rPr>
          <w:szCs w:val="28"/>
        </w:rPr>
        <w:t>21</w:t>
      </w:r>
      <w:r w:rsidR="00987A27">
        <w:rPr>
          <w:szCs w:val="28"/>
        </w:rPr>
        <w:t xml:space="preserve"> </w:t>
      </w:r>
      <w:r w:rsidR="002D0449">
        <w:rPr>
          <w:szCs w:val="28"/>
        </w:rPr>
        <w:t xml:space="preserve">№ </w:t>
      </w:r>
      <w:r w:rsidR="002D0449" w:rsidRPr="002D0449">
        <w:rPr>
          <w:szCs w:val="28"/>
        </w:rPr>
        <w:t>110-37-1513-21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 xml:space="preserve">опубликованного в газете «Саянские зори», выпуск от </w:t>
      </w:r>
      <w:r w:rsidR="002D0449">
        <w:rPr>
          <w:szCs w:val="28"/>
        </w:rPr>
        <w:t>30</w:t>
      </w:r>
      <w:r w:rsidR="002D0449" w:rsidRPr="002D0449">
        <w:rPr>
          <w:szCs w:val="28"/>
        </w:rPr>
        <w:t>.</w:t>
      </w:r>
      <w:r w:rsidR="002D0449">
        <w:rPr>
          <w:szCs w:val="28"/>
        </w:rPr>
        <w:t>12</w:t>
      </w:r>
      <w:r w:rsidR="002D0449" w:rsidRPr="002D0449">
        <w:rPr>
          <w:szCs w:val="28"/>
        </w:rPr>
        <w:t xml:space="preserve">.2021 № </w:t>
      </w:r>
      <w:r w:rsidR="002D0449">
        <w:rPr>
          <w:szCs w:val="28"/>
        </w:rPr>
        <w:t>51</w:t>
      </w:r>
      <w:r w:rsidR="002D0449" w:rsidRPr="002D0449">
        <w:rPr>
          <w:szCs w:val="28"/>
        </w:rPr>
        <w:t xml:space="preserve"> (вкладыш официальной информации стр.</w:t>
      </w:r>
      <w:r w:rsidR="002D0449">
        <w:rPr>
          <w:szCs w:val="28"/>
        </w:rPr>
        <w:t>17</w:t>
      </w:r>
      <w:r w:rsidR="002D0449" w:rsidRPr="002D0449">
        <w:rPr>
          <w:szCs w:val="28"/>
        </w:rPr>
        <w:t>)</w:t>
      </w:r>
      <w:r w:rsidR="002D0449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A56F13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FC0B77" w:rsidRDefault="00FC0B77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>_</w:t>
      </w:r>
      <w:r w:rsidR="0046061C">
        <w:rPr>
          <w:sz w:val="24"/>
          <w:szCs w:val="24"/>
        </w:rPr>
        <w:t>24.02.2022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46061C">
        <w:rPr>
          <w:sz w:val="24"/>
          <w:szCs w:val="24"/>
        </w:rPr>
        <w:t>110-37-241-22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D22773" w:rsidRPr="00D22773">
        <w:rPr>
          <w:b/>
          <w:sz w:val="26"/>
          <w:szCs w:val="26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FA1B9C">
        <w:rPr>
          <w:b/>
          <w:sz w:val="26"/>
          <w:szCs w:val="26"/>
        </w:rPr>
        <w:t>1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возникновения чрезвычайных ситуаций в городском округе </w:t>
      </w:r>
      <w:r w:rsidR="00726A38">
        <w:rPr>
          <w:sz w:val="28"/>
          <w:szCs w:val="28"/>
        </w:rPr>
        <w:t xml:space="preserve">муниципального образования «город Саянск» (далее-городской округ) </w:t>
      </w:r>
      <w:r w:rsidRPr="00D22773">
        <w:rPr>
          <w:sz w:val="28"/>
          <w:szCs w:val="28"/>
        </w:rPr>
        <w:t>и совершенствова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системы защиты населения и территории муниципального образ</w:t>
      </w:r>
      <w:r>
        <w:rPr>
          <w:sz w:val="28"/>
          <w:szCs w:val="28"/>
        </w:rPr>
        <w:t>ования от чрезвычайных ситуаций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</w:t>
      </w:r>
      <w:proofErr w:type="gramEnd"/>
      <w:r w:rsidRPr="00D22773">
        <w:rPr>
          <w:sz w:val="28"/>
          <w:szCs w:val="28"/>
        </w:rPr>
        <w:t xml:space="preserve"> </w:t>
      </w:r>
      <w:proofErr w:type="gramStart"/>
      <w:r w:rsidRPr="00D22773">
        <w:rPr>
          <w:sz w:val="28"/>
          <w:szCs w:val="28"/>
        </w:rPr>
        <w:t>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 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</w:t>
      </w:r>
      <w:proofErr w:type="gramEnd"/>
      <w:r w:rsidRPr="00D22773">
        <w:rPr>
          <w:sz w:val="28"/>
          <w:szCs w:val="28"/>
        </w:rPr>
        <w:t xml:space="preserve">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беспечение защиты жизни и здоровья людей от пожаров, снижения числа случаев гибели людей от пожаров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материального ущерба нанесенного пожарами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нижение количества пожаров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беспечение необходимых условий для безопасной жизнедеятельности и устойчивого социально- экономического развития городского округа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реализация государственной политики, требований законодательных и иных нормативно – правовых актов в области обеспечения пожарной безопасности и защиты населения и территории муниципального образования «город Саянск» от возможных пожаров и чрезвычайных ситуаций природного и техногенного характера (далее ЧС)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повышение уровня подготовки специалистов, руководящего состава и населения города к действиям при пожарах и ЧС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рганизация противопожарной  пропаганды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2773">
        <w:rPr>
          <w:sz w:val="28"/>
          <w:szCs w:val="28"/>
        </w:rPr>
        <w:t xml:space="preserve">обеспечение своевременного доведения до руководящего состава администрации городского округа муниципального образования «город </w:t>
      </w:r>
      <w:r w:rsidRPr="00D22773">
        <w:rPr>
          <w:sz w:val="28"/>
          <w:szCs w:val="28"/>
        </w:rPr>
        <w:lastRenderedPageBreak/>
        <w:t>Саянск»</w:t>
      </w:r>
      <w:r w:rsidR="001653F2">
        <w:rPr>
          <w:sz w:val="28"/>
          <w:szCs w:val="28"/>
        </w:rPr>
        <w:t xml:space="preserve"> (далее - городской округ)</w:t>
      </w:r>
      <w:r w:rsidRPr="00D22773">
        <w:rPr>
          <w:sz w:val="28"/>
          <w:szCs w:val="28"/>
        </w:rPr>
        <w:t>, руководителей предприятий и организаций независимо от организационно-правовой формы собственности и населения сигналов и распоряжений о проведении мероприятий гражданской обороны, информации об угрозе возникновения или возникновении чрезвычайных ситуаций природного и техногенного характера, в пределах административных границ муниципального образования «город Саянск», а также о правилах поведения</w:t>
      </w:r>
      <w:proofErr w:type="gramEnd"/>
      <w:r w:rsidRPr="00D22773">
        <w:rPr>
          <w:sz w:val="28"/>
          <w:szCs w:val="28"/>
        </w:rPr>
        <w:t xml:space="preserve"> населения и необходимости проведения мероприятий по защите; 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сокращение времени совместного реагирования ДДС на обращения населения по номеру «112» на территории города Саянска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 xml:space="preserve">снижение числа пострадавших в </w:t>
      </w:r>
      <w:r w:rsidR="007B0A81">
        <w:rPr>
          <w:sz w:val="28"/>
          <w:szCs w:val="28"/>
        </w:rPr>
        <w:t xml:space="preserve">ЧС </w:t>
      </w:r>
      <w:r w:rsidRPr="00D22773">
        <w:rPr>
          <w:sz w:val="28"/>
          <w:szCs w:val="28"/>
        </w:rPr>
        <w:t>и   происшествиях;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 xml:space="preserve">снижение числа погибших в </w:t>
      </w:r>
      <w:r w:rsidR="007B0A81">
        <w:rPr>
          <w:sz w:val="28"/>
          <w:szCs w:val="28"/>
        </w:rPr>
        <w:t>ЧС</w:t>
      </w:r>
      <w:r w:rsidRPr="00D22773">
        <w:rPr>
          <w:sz w:val="28"/>
          <w:szCs w:val="28"/>
        </w:rPr>
        <w:t xml:space="preserve"> и происшествиях;</w:t>
      </w:r>
    </w:p>
    <w:p w:rsid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 xml:space="preserve">сокращение экономического ущерба от </w:t>
      </w:r>
      <w:r w:rsidR="007B0A81">
        <w:rPr>
          <w:sz w:val="28"/>
          <w:szCs w:val="28"/>
        </w:rPr>
        <w:t>ЧС</w:t>
      </w:r>
      <w:r w:rsidRPr="00D22773">
        <w:rPr>
          <w:sz w:val="28"/>
          <w:szCs w:val="28"/>
        </w:rPr>
        <w:t xml:space="preserve"> и происшествий. </w:t>
      </w:r>
    </w:p>
    <w:p w:rsidR="008A51D5" w:rsidRPr="00A56476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На реализацию муниципальной программы в 20</w:t>
      </w:r>
      <w:r w:rsidR="00AE3175" w:rsidRPr="00A56476">
        <w:rPr>
          <w:sz w:val="28"/>
          <w:szCs w:val="28"/>
        </w:rPr>
        <w:t>2</w:t>
      </w:r>
      <w:r w:rsidR="00FA1B9C">
        <w:rPr>
          <w:sz w:val="28"/>
          <w:szCs w:val="28"/>
        </w:rPr>
        <w:t>1</w:t>
      </w:r>
      <w:r w:rsidRPr="00A56476">
        <w:rPr>
          <w:sz w:val="28"/>
          <w:szCs w:val="28"/>
        </w:rPr>
        <w:t xml:space="preserve"> году было предусмотрено </w:t>
      </w:r>
      <w:r w:rsidR="00FA1B9C" w:rsidRPr="00FA1B9C">
        <w:rPr>
          <w:sz w:val="28"/>
          <w:szCs w:val="28"/>
        </w:rPr>
        <w:t>4344,81</w:t>
      </w:r>
      <w:r w:rsidRPr="00A56476">
        <w:rPr>
          <w:sz w:val="28"/>
          <w:szCs w:val="28"/>
        </w:rPr>
        <w:t xml:space="preserve"> тыс.</w:t>
      </w:r>
      <w:r w:rsidR="00721DB4" w:rsidRPr="00A56476">
        <w:rPr>
          <w:sz w:val="28"/>
          <w:szCs w:val="28"/>
        </w:rPr>
        <w:t xml:space="preserve"> </w:t>
      </w:r>
      <w:r w:rsidR="00A56476">
        <w:rPr>
          <w:sz w:val="28"/>
          <w:szCs w:val="28"/>
        </w:rPr>
        <w:t>рублей из местного бюджета</w:t>
      </w:r>
      <w:r w:rsidR="00FA1B9C">
        <w:rPr>
          <w:sz w:val="28"/>
          <w:szCs w:val="28"/>
        </w:rPr>
        <w:t xml:space="preserve"> и </w:t>
      </w:r>
      <w:r w:rsidR="00FA1B9C" w:rsidRPr="00FA1B9C">
        <w:rPr>
          <w:sz w:val="28"/>
          <w:szCs w:val="28"/>
        </w:rPr>
        <w:t>326,80</w:t>
      </w:r>
      <w:r w:rsidR="00FA1B9C">
        <w:rPr>
          <w:sz w:val="28"/>
          <w:szCs w:val="28"/>
        </w:rPr>
        <w:t xml:space="preserve"> тыс. рублей из областного бюджета</w:t>
      </w:r>
      <w:r w:rsidRPr="00A56476">
        <w:rPr>
          <w:sz w:val="28"/>
          <w:szCs w:val="28"/>
        </w:rPr>
        <w:t xml:space="preserve">. </w:t>
      </w:r>
      <w:proofErr w:type="gramStart"/>
      <w:r w:rsidR="00E0713E" w:rsidRPr="00A56476">
        <w:rPr>
          <w:sz w:val="28"/>
          <w:szCs w:val="28"/>
        </w:rPr>
        <w:t>Фактическое исполнение составило</w:t>
      </w:r>
      <w:r w:rsidR="00107A86" w:rsidRPr="00A56476">
        <w:rPr>
          <w:sz w:val="28"/>
          <w:szCs w:val="28"/>
        </w:rPr>
        <w:t xml:space="preserve"> </w:t>
      </w:r>
      <w:r w:rsidR="00FA1B9C" w:rsidRPr="00FA1B9C">
        <w:rPr>
          <w:sz w:val="28"/>
          <w:szCs w:val="28"/>
        </w:rPr>
        <w:t>43</w:t>
      </w:r>
      <w:r w:rsidR="004B0693">
        <w:rPr>
          <w:sz w:val="28"/>
          <w:szCs w:val="28"/>
        </w:rPr>
        <w:t>35,7</w:t>
      </w:r>
      <w:r w:rsidR="00966D27">
        <w:rPr>
          <w:sz w:val="28"/>
          <w:szCs w:val="28"/>
        </w:rPr>
        <w:t>9</w:t>
      </w:r>
      <w:r w:rsidR="00FA1B9C" w:rsidRPr="00FA1B9C">
        <w:rPr>
          <w:sz w:val="28"/>
          <w:szCs w:val="28"/>
        </w:rPr>
        <w:t xml:space="preserve"> тыс. рублей из местного бюджета </w:t>
      </w:r>
      <w:r w:rsidR="004B0693">
        <w:rPr>
          <w:sz w:val="28"/>
          <w:szCs w:val="28"/>
        </w:rPr>
        <w:t xml:space="preserve">или 99,8% </w:t>
      </w:r>
      <w:r w:rsidR="00FA1B9C" w:rsidRPr="00FA1B9C">
        <w:rPr>
          <w:sz w:val="28"/>
          <w:szCs w:val="28"/>
        </w:rPr>
        <w:t>и 326,80 ты</w:t>
      </w:r>
      <w:r w:rsidR="00FA1B9C">
        <w:rPr>
          <w:sz w:val="28"/>
          <w:szCs w:val="28"/>
        </w:rPr>
        <w:t>с. рублей из областного бюджета</w:t>
      </w:r>
      <w:r w:rsidR="00E622C9" w:rsidRPr="00A56476">
        <w:rPr>
          <w:sz w:val="28"/>
          <w:szCs w:val="28"/>
        </w:rPr>
        <w:t xml:space="preserve"> </w:t>
      </w:r>
      <w:r w:rsidR="00E22C8A" w:rsidRPr="00A56476">
        <w:rPr>
          <w:sz w:val="28"/>
          <w:szCs w:val="28"/>
        </w:rPr>
        <w:t xml:space="preserve">или </w:t>
      </w:r>
      <w:r w:rsidR="00FA1B9C">
        <w:rPr>
          <w:sz w:val="28"/>
          <w:szCs w:val="28"/>
        </w:rPr>
        <w:t>100</w:t>
      </w:r>
      <w:r w:rsidR="00A56476">
        <w:rPr>
          <w:sz w:val="28"/>
          <w:szCs w:val="28"/>
        </w:rPr>
        <w:t xml:space="preserve">%. </w:t>
      </w:r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1: о</w:t>
      </w:r>
      <w:r w:rsidR="008D7094" w:rsidRPr="008D7094">
        <w:rPr>
          <w:sz w:val="28"/>
          <w:szCs w:val="28"/>
        </w:rPr>
        <w:t>беспечение первичных мер пожарной безопасности в границах городского округа  муниципального образования  «город Саянск» в период 2020-2025 годы</w:t>
      </w:r>
      <w:r w:rsidR="008D7094">
        <w:rPr>
          <w:sz w:val="28"/>
          <w:szCs w:val="28"/>
        </w:rPr>
        <w:t xml:space="preserve"> – было предусмотрено финансирование в сумме </w:t>
      </w:r>
      <w:r w:rsidR="00FA1B9C">
        <w:rPr>
          <w:sz w:val="28"/>
          <w:szCs w:val="28"/>
        </w:rPr>
        <w:t>80</w:t>
      </w:r>
      <w:r w:rsidR="008D7094">
        <w:rPr>
          <w:sz w:val="28"/>
          <w:szCs w:val="28"/>
        </w:rPr>
        <w:t>,</w:t>
      </w:r>
      <w:r w:rsidR="00FA1B9C">
        <w:rPr>
          <w:sz w:val="28"/>
          <w:szCs w:val="28"/>
        </w:rPr>
        <w:t>0</w:t>
      </w:r>
      <w:r w:rsidR="008D7094">
        <w:rPr>
          <w:sz w:val="28"/>
          <w:szCs w:val="28"/>
        </w:rPr>
        <w:t>0 тыс. рублей, исполнено в полном объеме</w:t>
      </w:r>
      <w:r w:rsidR="008D7094" w:rsidRPr="008D7094">
        <w:rPr>
          <w:sz w:val="28"/>
          <w:szCs w:val="28"/>
        </w:rPr>
        <w:t>.</w:t>
      </w:r>
      <w:proofErr w:type="gramEnd"/>
      <w:r w:rsidR="008D7094">
        <w:rPr>
          <w:sz w:val="28"/>
          <w:szCs w:val="28"/>
        </w:rPr>
        <w:t xml:space="preserve"> </w:t>
      </w:r>
      <w:proofErr w:type="gramStart"/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2: о</w:t>
      </w:r>
      <w:r w:rsidR="008D7094" w:rsidRPr="008D7094">
        <w:rPr>
          <w:sz w:val="28"/>
          <w:szCs w:val="28"/>
        </w:rPr>
        <w:t xml:space="preserve">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</w:t>
      </w:r>
      <w:r w:rsidR="00FA1B9C">
        <w:rPr>
          <w:sz w:val="28"/>
          <w:szCs w:val="28"/>
        </w:rPr>
        <w:t>«</w:t>
      </w:r>
      <w:r w:rsidR="008D7094" w:rsidRPr="008D7094">
        <w:rPr>
          <w:sz w:val="28"/>
          <w:szCs w:val="28"/>
        </w:rPr>
        <w:t>112</w:t>
      </w:r>
      <w:r w:rsidR="00FA1B9C">
        <w:rPr>
          <w:sz w:val="28"/>
          <w:szCs w:val="28"/>
        </w:rPr>
        <w:t>»</w:t>
      </w:r>
      <w:r w:rsidR="008D7094" w:rsidRPr="008D7094">
        <w:rPr>
          <w:sz w:val="28"/>
          <w:szCs w:val="28"/>
        </w:rPr>
        <w:t>,  обеспечение деятельности ЕДДС</w:t>
      </w:r>
      <w:r w:rsidR="008D7094">
        <w:rPr>
          <w:sz w:val="28"/>
          <w:szCs w:val="28"/>
        </w:rPr>
        <w:t xml:space="preserve"> – было предусмотрено финансирование в сумме </w:t>
      </w:r>
      <w:r w:rsidR="00FA1B9C" w:rsidRPr="00FA1B9C">
        <w:rPr>
          <w:sz w:val="28"/>
          <w:szCs w:val="28"/>
        </w:rPr>
        <w:t>4591,61</w:t>
      </w:r>
      <w:r w:rsidR="008D7094">
        <w:rPr>
          <w:sz w:val="28"/>
          <w:szCs w:val="28"/>
        </w:rPr>
        <w:t xml:space="preserve"> тыс. рублей, </w:t>
      </w:r>
      <w:r w:rsidR="004B0693">
        <w:rPr>
          <w:sz w:val="28"/>
          <w:szCs w:val="28"/>
        </w:rPr>
        <w:t xml:space="preserve">фактическое </w:t>
      </w:r>
      <w:r w:rsidR="00FA1B9C" w:rsidRPr="00FA1B9C">
        <w:rPr>
          <w:sz w:val="28"/>
          <w:szCs w:val="28"/>
        </w:rPr>
        <w:t>исполнен</w:t>
      </w:r>
      <w:r w:rsidR="004B0693">
        <w:rPr>
          <w:sz w:val="28"/>
          <w:szCs w:val="28"/>
        </w:rPr>
        <w:t>ие составило 4582,59 или 99,8%</w:t>
      </w:r>
      <w:r w:rsidR="00A56476">
        <w:rPr>
          <w:sz w:val="28"/>
          <w:szCs w:val="28"/>
        </w:rPr>
        <w:t>.</w:t>
      </w:r>
      <w:r w:rsidR="007B0A81">
        <w:rPr>
          <w:sz w:val="28"/>
          <w:szCs w:val="28"/>
        </w:rPr>
        <w:t xml:space="preserve"> Незначительное с</w:t>
      </w:r>
      <w:r w:rsidR="007B0A81" w:rsidRPr="007B0A81">
        <w:rPr>
          <w:sz w:val="28"/>
          <w:szCs w:val="28"/>
        </w:rPr>
        <w:t>нижение суммы фактического исполнения обусловлено несбалансированностью местного бюджета.</w:t>
      </w:r>
      <w:proofErr w:type="gramEnd"/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В 20</w:t>
      </w:r>
      <w:r w:rsidR="00AE3175" w:rsidRPr="00A56476">
        <w:rPr>
          <w:sz w:val="28"/>
          <w:szCs w:val="28"/>
        </w:rPr>
        <w:t>2</w:t>
      </w:r>
      <w:r w:rsidR="00FA1B9C">
        <w:rPr>
          <w:sz w:val="28"/>
          <w:szCs w:val="28"/>
        </w:rPr>
        <w:t>1</w:t>
      </w:r>
      <w:r w:rsidRPr="00A56476">
        <w:rPr>
          <w:sz w:val="28"/>
          <w:szCs w:val="28"/>
        </w:rPr>
        <w:t xml:space="preserve"> году </w:t>
      </w:r>
      <w:r w:rsidR="008A51D5" w:rsidRPr="00A56476">
        <w:rPr>
          <w:sz w:val="28"/>
          <w:szCs w:val="28"/>
        </w:rPr>
        <w:t xml:space="preserve">в </w:t>
      </w:r>
      <w:r w:rsidR="003B4EFB" w:rsidRPr="00A56476">
        <w:rPr>
          <w:sz w:val="28"/>
          <w:szCs w:val="28"/>
        </w:rPr>
        <w:t>муниципальн</w:t>
      </w:r>
      <w:r w:rsidR="008A51D5" w:rsidRPr="00A56476">
        <w:rPr>
          <w:sz w:val="28"/>
          <w:szCs w:val="28"/>
        </w:rPr>
        <w:t>ую</w:t>
      </w:r>
      <w:r w:rsidR="00107A86" w:rsidRPr="00A56476">
        <w:rPr>
          <w:sz w:val="28"/>
          <w:szCs w:val="28"/>
        </w:rPr>
        <w:t xml:space="preserve"> </w:t>
      </w:r>
      <w:r w:rsidR="003B4EFB" w:rsidRPr="00A56476">
        <w:rPr>
          <w:sz w:val="28"/>
          <w:szCs w:val="28"/>
        </w:rPr>
        <w:t>программ</w:t>
      </w:r>
      <w:r w:rsidR="008A51D5" w:rsidRPr="00A56476">
        <w:rPr>
          <w:sz w:val="28"/>
          <w:szCs w:val="28"/>
        </w:rPr>
        <w:t>у</w:t>
      </w:r>
      <w:r w:rsidR="00107A86" w:rsidRPr="00A56476">
        <w:rPr>
          <w:sz w:val="28"/>
          <w:szCs w:val="28"/>
        </w:rPr>
        <w:t xml:space="preserve"> </w:t>
      </w:r>
      <w:r w:rsidR="008A51D5" w:rsidRPr="00A56476">
        <w:rPr>
          <w:sz w:val="28"/>
          <w:szCs w:val="28"/>
        </w:rPr>
        <w:t>вносились следующие</w:t>
      </w:r>
      <w:r w:rsidR="008A51D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FA1B9C">
        <w:rPr>
          <w:sz w:val="28"/>
          <w:szCs w:val="28"/>
        </w:rPr>
        <w:t xml:space="preserve">от 30.03.2021 № 110-37-356-21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E14A57">
        <w:rPr>
          <w:sz w:val="28"/>
          <w:szCs w:val="28"/>
        </w:rPr>
        <w:t>проводимых мероприятий и</w:t>
      </w:r>
      <w:proofErr w:type="gramEnd"/>
      <w:r w:rsidR="00E14A57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 по мероприятиям 20</w:t>
      </w:r>
      <w:r w:rsidR="00AE3175">
        <w:rPr>
          <w:sz w:val="28"/>
          <w:szCs w:val="28"/>
        </w:rPr>
        <w:t>2</w:t>
      </w:r>
      <w:r w:rsidR="00FA1B9C">
        <w:rPr>
          <w:sz w:val="28"/>
          <w:szCs w:val="28"/>
        </w:rPr>
        <w:t>1</w:t>
      </w:r>
      <w:r w:rsidR="00227F73" w:rsidRPr="00227F73">
        <w:rPr>
          <w:sz w:val="28"/>
          <w:szCs w:val="28"/>
        </w:rPr>
        <w:t xml:space="preserve"> года</w:t>
      </w:r>
      <w:r w:rsidR="00FA1B9C">
        <w:rPr>
          <w:sz w:val="28"/>
          <w:szCs w:val="28"/>
        </w:rPr>
        <w:t>;</w:t>
      </w:r>
    </w:p>
    <w:p w:rsidR="00FA1B9C" w:rsidRDefault="00FA1B9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A1B9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13.05.2021 № 110-37-580-21 «О внесении изменений в муниципальную программу  «Защита населения и территории  муниципального образования «город Саянск» от чрезвычайных ситуаций, </w:t>
      </w:r>
      <w:r w:rsidRPr="00FA1B9C">
        <w:rPr>
          <w:sz w:val="28"/>
          <w:szCs w:val="28"/>
        </w:rPr>
        <w:lastRenderedPageBreak/>
        <w:t xml:space="preserve">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, в связи с корректировкой </w:t>
      </w:r>
      <w:r w:rsidR="00E14A57" w:rsidRPr="00E14A57">
        <w:rPr>
          <w:sz w:val="28"/>
          <w:szCs w:val="28"/>
        </w:rPr>
        <w:t>проводимых мероприятий и</w:t>
      </w:r>
      <w:proofErr w:type="gramEnd"/>
      <w:r w:rsidR="00E14A57" w:rsidRPr="00E14A57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суммы по мероприятиям 2021 года;</w:t>
      </w:r>
    </w:p>
    <w:p w:rsidR="00E14A57" w:rsidRDefault="00E14A57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4A57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30.06.2021 № 110-37-761-21 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, в связи с корректировкой проводимых мероприятий и</w:t>
      </w:r>
      <w:proofErr w:type="gramEnd"/>
      <w:r w:rsidRPr="00E14A57">
        <w:rPr>
          <w:sz w:val="28"/>
          <w:szCs w:val="28"/>
        </w:rPr>
        <w:t xml:space="preserve"> суммы по мероприятиям 2021 года</w:t>
      </w:r>
      <w:r>
        <w:rPr>
          <w:sz w:val="28"/>
          <w:szCs w:val="28"/>
        </w:rPr>
        <w:t>;</w:t>
      </w:r>
    </w:p>
    <w:p w:rsidR="00FC0B77" w:rsidRDefault="00FC0B77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C0B77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от 17.11.2021 № 110-37-1238-21 </w:t>
      </w:r>
      <w:r w:rsidRPr="00FC0B77">
        <w:rPr>
          <w:sz w:val="28"/>
          <w:szCs w:val="28"/>
        </w:rPr>
        <w:t>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</w:t>
      </w:r>
      <w:r w:rsidRPr="00FC0B77">
        <w:t xml:space="preserve"> </w:t>
      </w:r>
      <w:r w:rsidRPr="00FC0B77">
        <w:rPr>
          <w:sz w:val="28"/>
          <w:szCs w:val="28"/>
        </w:rPr>
        <w:t>в связи с корректировкой проводимых мероприятий и суммы по мероприятиям</w:t>
      </w:r>
      <w:proofErr w:type="gramEnd"/>
      <w:r w:rsidRPr="00FC0B77">
        <w:rPr>
          <w:sz w:val="28"/>
          <w:szCs w:val="28"/>
        </w:rPr>
        <w:t xml:space="preserve"> 2021 года;</w:t>
      </w:r>
    </w:p>
    <w:p w:rsidR="00E14A57" w:rsidRDefault="00E14A57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4A57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8.12.2021 № 110-37-1513-21 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, утвержденную постановлением администрации городского округа муниципального образования «город Саянск» от 17.09.2019 № 110-37-1058-19, в связи с корректировкой суммы по мероприятиям</w:t>
      </w:r>
      <w:proofErr w:type="gramEnd"/>
      <w:r w:rsidRPr="00E14A57">
        <w:rPr>
          <w:sz w:val="28"/>
          <w:szCs w:val="28"/>
        </w:rPr>
        <w:t xml:space="preserve"> 2021 года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1967BE" w:rsidRPr="001967BE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C8A" w:rsidRDefault="00E22C8A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C8A">
        <w:rPr>
          <w:sz w:val="28"/>
          <w:szCs w:val="28"/>
        </w:rPr>
        <w:t>В 202</w:t>
      </w:r>
      <w:r w:rsidR="00E14A57">
        <w:rPr>
          <w:sz w:val="28"/>
          <w:szCs w:val="28"/>
        </w:rPr>
        <w:t>1</w:t>
      </w:r>
      <w:r w:rsidRPr="00E22C8A">
        <w:rPr>
          <w:sz w:val="28"/>
          <w:szCs w:val="28"/>
        </w:rPr>
        <w:t xml:space="preserve"> году исполнялись следующие мероприятия: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 xml:space="preserve">было произведено </w:t>
      </w:r>
      <w:r w:rsidRPr="00BC48E0">
        <w:rPr>
          <w:sz w:val="28"/>
          <w:szCs w:val="28"/>
        </w:rPr>
        <w:t xml:space="preserve">обновление минерализованных полос силами </w:t>
      </w:r>
      <w:r w:rsidR="00E22C8A">
        <w:rPr>
          <w:sz w:val="28"/>
          <w:szCs w:val="28"/>
        </w:rPr>
        <w:t>МКУ «Саянская дорожная служба» совместно с отделом МП, ГО и ЧС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>администрации городского округа</w:t>
      </w:r>
      <w:r w:rsidR="00E22C8A">
        <w:rPr>
          <w:sz w:val="28"/>
          <w:szCs w:val="28"/>
        </w:rPr>
        <w:t>;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>
        <w:rPr>
          <w:sz w:val="28"/>
          <w:szCs w:val="28"/>
        </w:rPr>
        <w:t xml:space="preserve">производилось </w:t>
      </w:r>
      <w:r w:rsidRPr="00BC48E0">
        <w:rPr>
          <w:sz w:val="28"/>
          <w:szCs w:val="28"/>
        </w:rPr>
        <w:t>тушение и профилактическ</w:t>
      </w:r>
      <w:r w:rsidR="00E22C8A">
        <w:rPr>
          <w:sz w:val="28"/>
          <w:szCs w:val="28"/>
        </w:rPr>
        <w:t xml:space="preserve">ие отжиги сухой растительности </w:t>
      </w:r>
      <w:r w:rsidRPr="00BC48E0">
        <w:rPr>
          <w:sz w:val="28"/>
          <w:szCs w:val="28"/>
        </w:rPr>
        <w:t>силами ПСЧ 16 6 ПСО ФПС ГУ МЧС России по Иркутско</w:t>
      </w:r>
      <w:r w:rsidR="00AC53F4" w:rsidRPr="00BC48E0">
        <w:rPr>
          <w:sz w:val="28"/>
          <w:szCs w:val="28"/>
        </w:rPr>
        <w:t>й области, совместно с работниками отдела МП, ГО и ЧС администрации городского округа</w:t>
      </w:r>
      <w:r w:rsidRPr="00BC48E0">
        <w:rPr>
          <w:sz w:val="28"/>
          <w:szCs w:val="28"/>
        </w:rPr>
        <w:t>;</w:t>
      </w:r>
    </w:p>
    <w:p w:rsidR="0077508A" w:rsidRPr="00BC48E0" w:rsidRDefault="00E22C8A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оводились </w:t>
      </w:r>
      <w:r w:rsidR="00AC53F4" w:rsidRPr="00BC48E0">
        <w:rPr>
          <w:sz w:val="28"/>
          <w:szCs w:val="28"/>
        </w:rPr>
        <w:t>мероприятия по профилактике пожаров и противопожарн</w:t>
      </w:r>
      <w:r>
        <w:rPr>
          <w:sz w:val="28"/>
          <w:szCs w:val="28"/>
        </w:rPr>
        <w:t xml:space="preserve">ой </w:t>
      </w:r>
      <w:r w:rsidR="00AC53F4" w:rsidRPr="00BC48E0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="00AC53F4" w:rsidRPr="00BC48E0">
        <w:rPr>
          <w:sz w:val="28"/>
          <w:szCs w:val="28"/>
        </w:rPr>
        <w:t xml:space="preserve"> силами Саянского городского отделения </w:t>
      </w:r>
      <w:r w:rsidR="001653F2">
        <w:rPr>
          <w:sz w:val="28"/>
          <w:szCs w:val="28"/>
        </w:rPr>
        <w:t>Всероссийского добровольного пожарного общества</w:t>
      </w:r>
      <w:r w:rsidR="00AC53F4" w:rsidRPr="00BC48E0">
        <w:rPr>
          <w:sz w:val="28"/>
          <w:szCs w:val="28"/>
        </w:rPr>
        <w:t>, совместно с работниками отдела МП, ГО и ЧС администрации городского округа;</w:t>
      </w:r>
    </w:p>
    <w:p w:rsidR="00726A38" w:rsidRPr="00BC48E0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проведено обучени</w:t>
      </w:r>
      <w:r w:rsidR="00E22C8A">
        <w:rPr>
          <w:sz w:val="28"/>
          <w:szCs w:val="28"/>
        </w:rPr>
        <w:t>е</w:t>
      </w:r>
      <w:r w:rsidRPr="00BC48E0">
        <w:rPr>
          <w:sz w:val="28"/>
          <w:szCs w:val="28"/>
        </w:rPr>
        <w:t xml:space="preserve"> лиц, ответственных за пожарную безопасность в городском округе;</w:t>
      </w:r>
    </w:p>
    <w:p w:rsidR="003F5336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 xml:space="preserve">-на сайте администрации городского округа, </w:t>
      </w:r>
      <w:r w:rsidR="001653F2">
        <w:rPr>
          <w:sz w:val="28"/>
          <w:szCs w:val="28"/>
        </w:rPr>
        <w:t>в средствах массовой информации</w:t>
      </w:r>
      <w:r w:rsidRPr="00BC48E0">
        <w:rPr>
          <w:sz w:val="28"/>
          <w:szCs w:val="28"/>
        </w:rPr>
        <w:t xml:space="preserve">, а так же непосредственно среди населения </w:t>
      </w:r>
      <w:r>
        <w:rPr>
          <w:sz w:val="28"/>
          <w:szCs w:val="28"/>
        </w:rPr>
        <w:t xml:space="preserve">города проводились мероприятия по противопожарной пропаганде, обучению мерам пожарной безопасности, вручались памятки по пожарной безопасности и действиям в случае пожара; </w:t>
      </w:r>
    </w:p>
    <w:p w:rsidR="00726A38" w:rsidRDefault="00726A38" w:rsidP="003F533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весенне-летний пожароопасный период силами администрации городского округа, совместно с работниками </w:t>
      </w:r>
      <w:r w:rsidR="00373A86">
        <w:rPr>
          <w:sz w:val="28"/>
          <w:szCs w:val="28"/>
        </w:rPr>
        <w:t xml:space="preserve">отдела полиции </w:t>
      </w:r>
      <w:r w:rsidR="00373A86" w:rsidRPr="00373A86">
        <w:rPr>
          <w:sz w:val="28"/>
          <w:szCs w:val="28"/>
        </w:rPr>
        <w:t>(дислокация г. Саянск)</w:t>
      </w:r>
      <w:r w:rsidR="00373A86">
        <w:rPr>
          <w:sz w:val="28"/>
          <w:szCs w:val="28"/>
        </w:rPr>
        <w:t xml:space="preserve"> МО МВД России «</w:t>
      </w:r>
      <w:proofErr w:type="spellStart"/>
      <w:r w:rsidR="00373A86">
        <w:rPr>
          <w:sz w:val="28"/>
          <w:szCs w:val="28"/>
        </w:rPr>
        <w:t>Зиминский</w:t>
      </w:r>
      <w:proofErr w:type="spellEnd"/>
      <w:r w:rsidR="00373A86">
        <w:rPr>
          <w:sz w:val="28"/>
          <w:szCs w:val="28"/>
        </w:rPr>
        <w:t>» и 6 ПСО ФПС ГУ МЧС России по Иркутской области</w:t>
      </w:r>
      <w:r>
        <w:rPr>
          <w:sz w:val="28"/>
          <w:szCs w:val="28"/>
        </w:rPr>
        <w:t xml:space="preserve"> проводи</w:t>
      </w:r>
      <w:r w:rsidR="00373A86">
        <w:rPr>
          <w:sz w:val="28"/>
          <w:szCs w:val="28"/>
        </w:rPr>
        <w:t>лись рейды по предупреждению палов сухой растител</w:t>
      </w:r>
      <w:r w:rsidR="001653F2">
        <w:rPr>
          <w:sz w:val="28"/>
          <w:szCs w:val="28"/>
        </w:rPr>
        <w:t xml:space="preserve">ьности и выжиганию сухой травы </w:t>
      </w:r>
      <w:r w:rsidR="00373A86">
        <w:rPr>
          <w:sz w:val="28"/>
          <w:szCs w:val="28"/>
        </w:rPr>
        <w:t xml:space="preserve">в целях профилактики лесных </w:t>
      </w:r>
      <w:r w:rsidR="001653F2">
        <w:rPr>
          <w:sz w:val="28"/>
          <w:szCs w:val="28"/>
        </w:rPr>
        <w:t xml:space="preserve">и ландшафтных </w:t>
      </w:r>
      <w:r w:rsidR="00373A86">
        <w:rPr>
          <w:sz w:val="28"/>
          <w:szCs w:val="28"/>
        </w:rPr>
        <w:t>пожаров</w:t>
      </w:r>
      <w:r w:rsidR="00373A86" w:rsidRPr="00373A86">
        <w:t xml:space="preserve"> </w:t>
      </w:r>
      <w:r w:rsidR="00373A86" w:rsidRPr="00373A86">
        <w:rPr>
          <w:sz w:val="28"/>
          <w:szCs w:val="28"/>
        </w:rPr>
        <w:t>на территории городского округа</w:t>
      </w:r>
      <w:r w:rsidR="00373A86">
        <w:rPr>
          <w:sz w:val="28"/>
          <w:szCs w:val="28"/>
        </w:rPr>
        <w:t>;</w:t>
      </w:r>
      <w:proofErr w:type="gramEnd"/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947">
        <w:rPr>
          <w:sz w:val="28"/>
          <w:szCs w:val="28"/>
        </w:rPr>
        <w:t xml:space="preserve">проведено </w:t>
      </w:r>
      <w:r w:rsidR="001D74F8">
        <w:rPr>
          <w:sz w:val="28"/>
          <w:szCs w:val="28"/>
        </w:rPr>
        <w:t>158 различных тренировок</w:t>
      </w:r>
      <w:r w:rsidR="001C5947">
        <w:rPr>
          <w:sz w:val="28"/>
          <w:szCs w:val="28"/>
        </w:rPr>
        <w:t xml:space="preserve">, в том числе </w:t>
      </w:r>
      <w:r w:rsidR="001D74F8">
        <w:rPr>
          <w:sz w:val="28"/>
          <w:szCs w:val="28"/>
        </w:rPr>
        <w:t>57</w:t>
      </w:r>
      <w:r w:rsidR="001C5947">
        <w:rPr>
          <w:sz w:val="28"/>
          <w:szCs w:val="28"/>
        </w:rPr>
        <w:t xml:space="preserve"> трениров</w:t>
      </w:r>
      <w:r w:rsidR="001D74F8">
        <w:rPr>
          <w:sz w:val="28"/>
          <w:szCs w:val="28"/>
        </w:rPr>
        <w:t>о</w:t>
      </w:r>
      <w:r w:rsidR="001C5947">
        <w:rPr>
          <w:sz w:val="28"/>
          <w:szCs w:val="28"/>
        </w:rPr>
        <w:t>к с образовательными</w:t>
      </w:r>
      <w:r w:rsidR="001D74F8">
        <w:rPr>
          <w:sz w:val="28"/>
          <w:szCs w:val="28"/>
        </w:rPr>
        <w:t xml:space="preserve"> учреждениями городского округа;</w:t>
      </w:r>
    </w:p>
    <w:p w:rsidR="001D74F8" w:rsidRDefault="001D74F8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4F8">
        <w:rPr>
          <w:sz w:val="28"/>
          <w:szCs w:val="28"/>
        </w:rPr>
        <w:t>в течение года на официальном сайте администрации городского округа муниципаль</w:t>
      </w:r>
      <w:r>
        <w:rPr>
          <w:sz w:val="28"/>
          <w:szCs w:val="28"/>
        </w:rPr>
        <w:t>ного образования «город Саянск», в газете «Новые горизонты» и</w:t>
      </w:r>
      <w:r w:rsidRPr="001D74F8">
        <w:rPr>
          <w:sz w:val="28"/>
          <w:szCs w:val="28"/>
        </w:rPr>
        <w:t xml:space="preserve"> в газете «Саянские зори» опубликовано </w:t>
      </w:r>
      <w:r>
        <w:rPr>
          <w:sz w:val="28"/>
          <w:szCs w:val="28"/>
        </w:rPr>
        <w:t>28</w:t>
      </w:r>
      <w:r w:rsidRPr="001D74F8">
        <w:rPr>
          <w:sz w:val="28"/>
          <w:szCs w:val="28"/>
        </w:rPr>
        <w:t xml:space="preserve"> публикаций </w:t>
      </w:r>
      <w:r>
        <w:rPr>
          <w:sz w:val="28"/>
          <w:szCs w:val="28"/>
        </w:rPr>
        <w:t>по тематике пожарной безопасности и предупреждения чрезвычайных ситуаций</w:t>
      </w:r>
      <w:r w:rsidRPr="001D74F8">
        <w:rPr>
          <w:sz w:val="28"/>
          <w:szCs w:val="28"/>
        </w:rPr>
        <w:t>.</w:t>
      </w:r>
    </w:p>
    <w:p w:rsidR="003F533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Согласно произведенно</w:t>
      </w:r>
      <w:r w:rsidR="001D74F8">
        <w:rPr>
          <w:sz w:val="28"/>
          <w:szCs w:val="28"/>
        </w:rPr>
        <w:t>му</w:t>
      </w:r>
      <w:r w:rsidRPr="00F765D6">
        <w:rPr>
          <w:sz w:val="28"/>
          <w:szCs w:val="28"/>
        </w:rPr>
        <w:t xml:space="preserve"> расчет</w:t>
      </w:r>
      <w:r w:rsidR="001D74F8">
        <w:rPr>
          <w:sz w:val="28"/>
          <w:szCs w:val="28"/>
        </w:rPr>
        <w:t>у</w:t>
      </w:r>
      <w:r w:rsidRPr="00F765D6">
        <w:rPr>
          <w:sz w:val="28"/>
          <w:szCs w:val="28"/>
        </w:rPr>
        <w:t xml:space="preserve"> оценки эффективности и результативности реализации </w:t>
      </w:r>
      <w:r w:rsidR="000312C8" w:rsidRPr="000312C8">
        <w:rPr>
          <w:sz w:val="28"/>
          <w:szCs w:val="28"/>
        </w:rPr>
        <w:t>муниципальной программы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  <w:r w:rsidRPr="00F765D6">
        <w:rPr>
          <w:bCs/>
          <w:sz w:val="28"/>
          <w:szCs w:val="28"/>
        </w:rPr>
        <w:t xml:space="preserve"> </w:t>
      </w:r>
      <w:r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E14A57">
        <w:rPr>
          <w:sz w:val="28"/>
          <w:szCs w:val="28"/>
        </w:rPr>
        <w:t>1</w:t>
      </w:r>
      <w:r w:rsidRPr="00F765D6">
        <w:rPr>
          <w:sz w:val="28"/>
          <w:szCs w:val="28"/>
        </w:rPr>
        <w:t xml:space="preserve"> год </w:t>
      </w:r>
      <w:r w:rsidR="004F7EF3" w:rsidRPr="004F7EF3">
        <w:rPr>
          <w:sz w:val="28"/>
          <w:szCs w:val="28"/>
        </w:rPr>
        <w:t>уровень эффективности муниципальной программы удовлетворительный</w:t>
      </w:r>
      <w:r w:rsidRPr="00F765D6">
        <w:rPr>
          <w:sz w:val="28"/>
          <w:szCs w:val="28"/>
        </w:rPr>
        <w:t>.</w:t>
      </w:r>
    </w:p>
    <w:p w:rsidR="008D7094" w:rsidRPr="00F765D6" w:rsidRDefault="008D7094" w:rsidP="008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 w:rsidRPr="008D7094">
        <w:rPr>
          <w:sz w:val="28"/>
          <w:szCs w:val="28"/>
        </w:rPr>
        <w:t>показателей результативности муниципальной программы, достигнутых за 202</w:t>
      </w:r>
      <w:r w:rsidR="00E14A57">
        <w:rPr>
          <w:sz w:val="28"/>
          <w:szCs w:val="28"/>
        </w:rPr>
        <w:t>1</w:t>
      </w:r>
      <w:r w:rsidRPr="008D70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Таблице № 1.</w:t>
      </w:r>
    </w:p>
    <w:p w:rsidR="00F60FB0" w:rsidRDefault="00F60FB0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17" w:rsidRPr="00984ECC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ECC">
        <w:rPr>
          <w:sz w:val="28"/>
          <w:szCs w:val="28"/>
        </w:rPr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1D74F8">
        <w:rPr>
          <w:rFonts w:ascii="Times New Roman" w:hAnsi="Times New Roman" w:cs="Times New Roman"/>
          <w:sz w:val="28"/>
          <w:szCs w:val="28"/>
        </w:rPr>
        <w:t>1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850"/>
        <w:gridCol w:w="709"/>
        <w:gridCol w:w="709"/>
        <w:gridCol w:w="709"/>
        <w:gridCol w:w="1842"/>
      </w:tblGrid>
      <w:tr w:rsidR="00F60FB0" w:rsidRPr="0066224D" w:rsidTr="0076062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76062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1D74F8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1D74F8">
              <w:rPr>
                <w:bCs/>
              </w:rPr>
              <w:t>1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1D74F8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1D74F8">
              <w:rPr>
                <w:bCs/>
              </w:rPr>
              <w:t>1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002D1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12C8" w:rsidRPr="0066224D" w:rsidTr="00FC0B7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/>
          <w:p w:rsidR="000312C8" w:rsidRPr="00150C5D" w:rsidRDefault="000312C8" w:rsidP="000312C8">
            <w:r>
              <w:t>С</w:t>
            </w:r>
            <w:r w:rsidRPr="00150C5D">
              <w:t>нижение количества гибели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8D" w:rsidRDefault="00C8088D" w:rsidP="00FA28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8088D" w:rsidRDefault="00C8088D" w:rsidP="00FA28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A282B" w:rsidRPr="00FA282B" w:rsidRDefault="00976534" w:rsidP="00FA28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56F13" w:rsidRDefault="00A56F13" w:rsidP="00FA282B">
            <w:pPr>
              <w:jc w:val="center"/>
            </w:pPr>
            <w:r w:rsidRPr="00A56F1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C0B77" w:rsidP="00FA282B">
            <w:pPr>
              <w:jc w:val="center"/>
            </w:pPr>
            <w:r>
              <w:t>+</w:t>
            </w:r>
            <w:r w:rsidR="00A56F1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C0B77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9F4AD9" w:rsidP="000312C8">
            <w:pPr>
              <w:jc w:val="both"/>
              <w:rPr>
                <w:highlight w:val="yellow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FC0B77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/>
          <w:p w:rsidR="000312C8" w:rsidRPr="00150C5D" w:rsidRDefault="000312C8" w:rsidP="000312C8">
            <w:r>
              <w:t>С</w:t>
            </w:r>
            <w:r w:rsidRPr="00150C5D">
              <w:t>нижение количества травмированных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FA282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56F13" w:rsidRDefault="00A56F13" w:rsidP="00FA282B">
            <w:pPr>
              <w:jc w:val="center"/>
            </w:pPr>
            <w:r w:rsidRPr="00A56F1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C0B77" w:rsidP="00FA282B">
            <w:pPr>
              <w:jc w:val="center"/>
            </w:pPr>
            <w:r>
              <w:t>+</w:t>
            </w:r>
            <w:r w:rsidR="00A56F1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C0B77" w:rsidP="00FA282B">
            <w:pPr>
              <w:jc w:val="center"/>
            </w:pPr>
            <w:r>
              <w:t>+1</w:t>
            </w:r>
            <w:r w:rsidR="00A56F13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0312C8">
            <w:pPr>
              <w:jc w:val="both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76062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К</w:t>
            </w:r>
            <w:r w:rsidRPr="00150C5D">
              <w:t>оличество проведенных</w:t>
            </w:r>
            <w:r>
              <w:t xml:space="preserve"> </w:t>
            </w:r>
            <w:r w:rsidRPr="00150C5D">
              <w:t>мероприятий по вопросу соблюдения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FA282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C8088D" w:rsidP="00976534">
            <w:pPr>
              <w:jc w:val="center"/>
            </w:pPr>
            <w:r>
              <w:t>3</w:t>
            </w:r>
            <w:r w:rsidR="00976534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C8088D" w:rsidP="00FA282B">
            <w:pPr>
              <w:jc w:val="center"/>
            </w:pPr>
            <w:r>
              <w:t>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A56476" w:rsidP="00FC0B77">
            <w:pPr>
              <w:jc w:val="center"/>
            </w:pPr>
            <w:r>
              <w:t>+</w:t>
            </w:r>
            <w:r w:rsidR="00FC0B77">
              <w:t>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9F4AD9" w:rsidP="009F4AD9">
            <w:r w:rsidRPr="009F4AD9">
              <w:rPr>
                <w:sz w:val="16"/>
                <w:szCs w:val="16"/>
              </w:rPr>
              <w:t xml:space="preserve">Проводились </w:t>
            </w:r>
            <w:r>
              <w:rPr>
                <w:sz w:val="16"/>
                <w:szCs w:val="16"/>
              </w:rPr>
              <w:t xml:space="preserve">дополнительные </w:t>
            </w:r>
            <w:r w:rsidRPr="009F4AD9">
              <w:rPr>
                <w:sz w:val="16"/>
                <w:szCs w:val="16"/>
              </w:rPr>
              <w:t>профилактические мероприятия</w:t>
            </w:r>
          </w:p>
        </w:tc>
      </w:tr>
      <w:tr w:rsidR="000312C8" w:rsidRPr="0066224D" w:rsidTr="0076062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r>
              <w:t>В</w:t>
            </w:r>
            <w:r w:rsidRPr="00150C5D">
              <w:t>ыполнение комплекса противопожарных мероприятий (устройство и обновление минерализованных пол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0312C8">
            <w:pPr>
              <w:jc w:val="both"/>
            </w:pPr>
          </w:p>
        </w:tc>
      </w:tr>
      <w:tr w:rsidR="000312C8" w:rsidRPr="0066224D" w:rsidTr="0076062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/>
          <w:p w:rsidR="009E7EEA" w:rsidRDefault="009E7EEA" w:rsidP="000312C8"/>
          <w:p w:rsidR="000312C8" w:rsidRPr="00150C5D" w:rsidRDefault="000312C8" w:rsidP="000312C8">
            <w:r>
              <w:t>О</w:t>
            </w:r>
            <w:r w:rsidRPr="00150C5D">
              <w:t>бучение лиц, ответственных за пожарную безопасность в 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FA282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0312C8">
            <w:pPr>
              <w:jc w:val="center"/>
            </w:pPr>
          </w:p>
        </w:tc>
      </w:tr>
      <w:tr w:rsidR="000312C8" w:rsidRPr="0066224D" w:rsidTr="0076062F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/>
          <w:p w:rsidR="000312C8" w:rsidRPr="00150C5D" w:rsidRDefault="000312C8" w:rsidP="00FC0B77">
            <w:r>
              <w:t>П</w:t>
            </w:r>
            <w:r w:rsidRPr="00150C5D">
              <w:t>убликация материалов по противопожарной тематик</w:t>
            </w:r>
            <w:r w:rsidR="00FC0B77">
              <w:t>е</w:t>
            </w:r>
            <w:r w:rsidRPr="00150C5D">
              <w:t xml:space="preserve">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97653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7653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FA282B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976534">
            <w:pPr>
              <w:jc w:val="center"/>
            </w:pPr>
            <w:r>
              <w:t>+</w:t>
            </w:r>
            <w:r w:rsidR="000C693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FC0B77">
            <w:pPr>
              <w:jc w:val="center"/>
            </w:pPr>
            <w:r>
              <w:t>+7,</w:t>
            </w:r>
            <w:r w:rsidR="00FC0B77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FC0B77" w:rsidRDefault="00FC0B77" w:rsidP="00FC0B77">
            <w:pPr>
              <w:jc w:val="both"/>
              <w:rPr>
                <w:sz w:val="16"/>
                <w:szCs w:val="16"/>
              </w:rPr>
            </w:pPr>
            <w:r w:rsidRPr="00FC0B77">
              <w:rPr>
                <w:sz w:val="16"/>
                <w:szCs w:val="16"/>
              </w:rPr>
              <w:t>В связи с проведением дополнительных профилактических мероприятий количество публикаций увеличилось</w:t>
            </w:r>
          </w:p>
        </w:tc>
      </w:tr>
      <w:tr w:rsidR="009F4AD9" w:rsidRPr="0066224D" w:rsidTr="0076062F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/>
          <w:p w:rsidR="009E7EEA" w:rsidRDefault="009E7EEA" w:rsidP="000312C8"/>
          <w:p w:rsidR="009F4AD9" w:rsidRPr="00150C5D" w:rsidRDefault="009F4AD9" w:rsidP="000312C8">
            <w:r>
              <w:t>О</w:t>
            </w:r>
            <w:r w:rsidRPr="00150C5D">
              <w:t>хват оповещением населения, проживающего в зонах экстренного оповещения, с 75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FA282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AD9" w:rsidRPr="00954F75" w:rsidRDefault="00976534" w:rsidP="00A2767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 связи с принятием постановления администрации городского округа муниципального образования «город Саянск» от </w:t>
            </w:r>
            <w:r w:rsidRPr="00976534">
              <w:rPr>
                <w:sz w:val="16"/>
                <w:szCs w:val="16"/>
              </w:rPr>
              <w:t>19.03.2021</w:t>
            </w:r>
            <w:r>
              <w:rPr>
                <w:sz w:val="16"/>
                <w:szCs w:val="16"/>
              </w:rPr>
              <w:t xml:space="preserve"> </w:t>
            </w:r>
            <w:r w:rsidRPr="0097653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976534">
              <w:rPr>
                <w:sz w:val="16"/>
                <w:szCs w:val="16"/>
              </w:rPr>
              <w:t>110-37-317-21</w:t>
            </w:r>
            <w:r>
              <w:rPr>
                <w:sz w:val="16"/>
                <w:szCs w:val="16"/>
              </w:rPr>
              <w:t xml:space="preserve"> «</w:t>
            </w:r>
            <w:r w:rsidRPr="00976534">
              <w:rPr>
                <w:sz w:val="16"/>
                <w:szCs w:val="16"/>
              </w:rPr>
              <w:t>Об утверждении инструкции по применению для оповещения населения при угрозе возникновения чрезвычайных ситуаций и в период возникновения чрезвычайных ситуаций, при военных конфликтах или вследствие этих конфликтов на территории городского округа муниципального образования «город Саянск» подвижных средств с сигнальными устройствами громкоговорящей связи</w:t>
            </w:r>
            <w:r>
              <w:rPr>
                <w:sz w:val="16"/>
                <w:szCs w:val="16"/>
              </w:rPr>
              <w:t>» охват населения составляет 100%</w:t>
            </w:r>
            <w:proofErr w:type="gramEnd"/>
          </w:p>
        </w:tc>
      </w:tr>
      <w:tr w:rsidR="009F4AD9" w:rsidRPr="0066224D" w:rsidTr="009E7EEA">
        <w:trPr>
          <w:trHeight w:val="2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>
            <w:pPr>
              <w:ind w:left="34"/>
            </w:pPr>
          </w:p>
          <w:p w:rsidR="009E7EEA" w:rsidRDefault="009E7EEA" w:rsidP="000312C8">
            <w:pPr>
              <w:ind w:left="34"/>
            </w:pPr>
          </w:p>
          <w:p w:rsidR="009E7EEA" w:rsidRDefault="009E7EEA" w:rsidP="000312C8">
            <w:pPr>
              <w:ind w:left="34"/>
            </w:pPr>
          </w:p>
          <w:p w:rsidR="009F4AD9" w:rsidRPr="00150C5D" w:rsidRDefault="009F4AD9" w:rsidP="000312C8">
            <w:pPr>
              <w:ind w:left="34"/>
            </w:pPr>
            <w:r w:rsidRPr="0079336F">
              <w:t>Доля зон экстренного оповещения населения, в которых развернуты системы оп</w:t>
            </w:r>
            <w:r>
              <w:t xml:space="preserve">овещения, с 70 до 100 процент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FA282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9F4AD9" w:rsidRPr="00413AF1" w:rsidRDefault="009F4AD9" w:rsidP="000312C8">
            <w:pPr>
              <w:jc w:val="both"/>
            </w:pPr>
          </w:p>
        </w:tc>
      </w:tr>
      <w:tr w:rsidR="009F4AD9" w:rsidRPr="0066224D" w:rsidTr="0076062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0312C8">
            <w:pPr>
              <w:jc w:val="center"/>
            </w:pPr>
            <w:r w:rsidRPr="0066224D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EA" w:rsidRDefault="009E7EEA" w:rsidP="000312C8">
            <w:pPr>
              <w:ind w:left="34"/>
            </w:pPr>
          </w:p>
          <w:p w:rsidR="009E7EEA" w:rsidRDefault="009E7EEA" w:rsidP="000312C8">
            <w:pPr>
              <w:ind w:left="34"/>
            </w:pPr>
          </w:p>
          <w:p w:rsidR="009E7EEA" w:rsidRDefault="009E7EEA" w:rsidP="000312C8">
            <w:pPr>
              <w:ind w:left="34"/>
            </w:pPr>
          </w:p>
          <w:p w:rsidR="009E7EEA" w:rsidRDefault="009E7EEA" w:rsidP="000312C8">
            <w:pPr>
              <w:ind w:left="34"/>
            </w:pPr>
          </w:p>
          <w:p w:rsidR="009F4AD9" w:rsidRPr="00150C5D" w:rsidRDefault="009F4AD9" w:rsidP="000312C8">
            <w:pPr>
              <w:ind w:left="34"/>
            </w:pPr>
            <w:r>
              <w:t>Г</w:t>
            </w:r>
            <w:r w:rsidRPr="00150C5D">
              <w:t xml:space="preserve">отовность к работе оборудования РАСЦО, с </w:t>
            </w:r>
            <w:r>
              <w:t>7</w:t>
            </w:r>
            <w:r w:rsidRPr="00150C5D">
              <w:t>0 до 100 процен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FA282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AD9" w:rsidRPr="00413AF1" w:rsidRDefault="009F4AD9" w:rsidP="000312C8">
            <w:pPr>
              <w:jc w:val="both"/>
            </w:pPr>
          </w:p>
        </w:tc>
      </w:tr>
      <w:tr w:rsidR="000312C8" w:rsidRPr="0066224D" w:rsidTr="0076062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312C8">
            <w:pPr>
              <w:jc w:val="both"/>
            </w:pPr>
            <w:r>
              <w:t>Д</w:t>
            </w:r>
            <w:r w:rsidRPr="00150C5D">
              <w:t xml:space="preserve">оля охвата населения доступностью вызова экстренных оперативных служб по номеру </w:t>
            </w:r>
            <w:r w:rsidR="00976534">
              <w:t>«</w:t>
            </w:r>
            <w:r w:rsidRPr="00150C5D">
              <w:t>112</w:t>
            </w:r>
            <w:r w:rsidR="00976534">
              <w:t>»</w:t>
            </w:r>
            <w:r w:rsidRPr="00150C5D">
              <w:t>, проживающего на территории</w:t>
            </w:r>
            <w:r>
              <w:t xml:space="preserve"> </w:t>
            </w:r>
            <w:r w:rsidRPr="00150C5D">
              <w:t>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FA282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FA282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FA282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FA282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0312C8" w:rsidP="000312C8">
            <w:pPr>
              <w:jc w:val="both"/>
              <w:rPr>
                <w:sz w:val="16"/>
                <w:szCs w:val="16"/>
              </w:rPr>
            </w:pPr>
          </w:p>
        </w:tc>
      </w:tr>
      <w:tr w:rsidR="000312C8" w:rsidRPr="0066224D" w:rsidTr="0076062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0312C8">
            <w:pPr>
              <w:jc w:val="center"/>
            </w:pPr>
            <w:r w:rsidRPr="0066224D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016E1D">
            <w:pPr>
              <w:jc w:val="both"/>
            </w:pPr>
            <w:r>
              <w:t>С</w:t>
            </w:r>
            <w:r w:rsidRPr="00150C5D">
              <w:t>нижение количества погибших</w:t>
            </w:r>
            <w:r>
              <w:t xml:space="preserve"> и пострадавших</w:t>
            </w:r>
            <w:r w:rsidRPr="00150C5D">
              <w:t xml:space="preserve"> при ЧС и других событиях (ДТП, пожары</w:t>
            </w:r>
            <w:r w:rsidR="00016E1D">
              <w:t>,</w:t>
            </w:r>
            <w:r w:rsidRPr="00150C5D">
              <w:t xml:space="preserve"> </w:t>
            </w:r>
            <w:r w:rsidR="00016E1D">
              <w:t xml:space="preserve">происшествия </w:t>
            </w:r>
            <w:r w:rsidRPr="00150C5D">
              <w:t>на водных объектах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0312C8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97653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7653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A27675" w:rsidP="00FA282B">
            <w:pPr>
              <w:jc w:val="center"/>
            </w:pPr>
            <w:r w:rsidRPr="00A27675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A27675" w:rsidP="00FA282B">
            <w:pPr>
              <w:jc w:val="center"/>
            </w:pPr>
            <w:r w:rsidRPr="00A27675"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27675" w:rsidRDefault="00002D1B" w:rsidP="00002D1B">
            <w:pPr>
              <w:jc w:val="center"/>
            </w:pPr>
            <w:r>
              <w:t>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0312C8">
            <w:pPr>
              <w:jc w:val="both"/>
              <w:rPr>
                <w:sz w:val="16"/>
                <w:szCs w:val="16"/>
                <w:highlight w:val="yellow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476" w:rsidRDefault="00A56476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976534">
        <w:rPr>
          <w:sz w:val="28"/>
          <w:szCs w:val="28"/>
        </w:rPr>
        <w:t>1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  <w:r w:rsidRPr="00BB2CC5">
        <w:rPr>
          <w:sz w:val="28"/>
          <w:szCs w:val="28"/>
        </w:rPr>
        <w:t xml:space="preserve"> </w:t>
      </w:r>
    </w:p>
    <w:p w:rsidR="00A27675" w:rsidRDefault="00A27675" w:rsidP="00A56476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A56476" w:rsidRDefault="00A56476" w:rsidP="00A56476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p w:rsidR="00A56476" w:rsidRDefault="00A56476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708"/>
        <w:gridCol w:w="709"/>
        <w:gridCol w:w="1559"/>
      </w:tblGrid>
      <w:tr w:rsidR="00A56476" w:rsidTr="00443B19">
        <w:trPr>
          <w:trHeight w:val="374"/>
        </w:trPr>
        <w:tc>
          <w:tcPr>
            <w:tcW w:w="534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417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A56476" w:rsidTr="00443B19">
        <w:trPr>
          <w:trHeight w:val="256"/>
        </w:trPr>
        <w:tc>
          <w:tcPr>
            <w:tcW w:w="5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8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76" w:rsidTr="001738A8">
        <w:trPr>
          <w:trHeight w:val="1114"/>
        </w:trPr>
        <w:tc>
          <w:tcPr>
            <w:tcW w:w="5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6476" w:rsidRPr="0022073E" w:rsidRDefault="00A56476" w:rsidP="00846C4F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A56476" w:rsidRPr="0022073E" w:rsidRDefault="00A56476" w:rsidP="00846C4F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8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76" w:rsidTr="001738A8">
        <w:trPr>
          <w:trHeight w:val="421"/>
        </w:trPr>
        <w:tc>
          <w:tcPr>
            <w:tcW w:w="534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A56476" w:rsidRPr="0022073E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6476" w:rsidTr="0076062F">
        <w:tc>
          <w:tcPr>
            <w:tcW w:w="9747" w:type="dxa"/>
            <w:gridSpan w:val="8"/>
          </w:tcPr>
          <w:p w:rsidR="001738A8" w:rsidRDefault="001738A8" w:rsidP="00846C4F">
            <w:pPr>
              <w:jc w:val="center"/>
              <w:rPr>
                <w:sz w:val="22"/>
                <w:szCs w:val="22"/>
              </w:rPr>
            </w:pPr>
          </w:p>
          <w:p w:rsidR="00A56476" w:rsidRDefault="00A56476" w:rsidP="00846C4F">
            <w:pPr>
              <w:jc w:val="center"/>
              <w:rPr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="00007632" w:rsidRPr="00007632">
              <w:rPr>
                <w:color w:val="000000"/>
                <w:spacing w:val="-2"/>
                <w:sz w:val="22"/>
                <w:szCs w:val="22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</w:t>
            </w:r>
            <w:r w:rsidRPr="0022073E">
              <w:rPr>
                <w:sz w:val="22"/>
                <w:szCs w:val="22"/>
              </w:rPr>
              <w:t>»</w:t>
            </w:r>
          </w:p>
          <w:p w:rsidR="00002D1B" w:rsidRPr="0022073E" w:rsidRDefault="00002D1B" w:rsidP="00846C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6476" w:rsidTr="0076062F">
        <w:tc>
          <w:tcPr>
            <w:tcW w:w="5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A56476" w:rsidRDefault="00976534" w:rsidP="00846C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88237D">
              <w:rPr>
                <w:color w:val="000000"/>
                <w:sz w:val="22"/>
                <w:szCs w:val="22"/>
              </w:rPr>
              <w:t xml:space="preserve"> 1</w:t>
            </w:r>
            <w:r w:rsidR="00722233">
              <w:rPr>
                <w:color w:val="000000"/>
                <w:sz w:val="22"/>
                <w:szCs w:val="22"/>
              </w:rPr>
              <w:t xml:space="preserve">: </w:t>
            </w:r>
            <w:r w:rsidR="00722233" w:rsidRPr="00722233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городского округа  муниципального образования  «город Саянск» в период 2020-2025 годы.</w:t>
            </w:r>
          </w:p>
          <w:p w:rsidR="0076062F" w:rsidRPr="00355D62" w:rsidRDefault="0076062F" w:rsidP="00846C4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A56476" w:rsidRPr="00355D62">
              <w:rPr>
                <w:color w:val="000000"/>
                <w:sz w:val="22"/>
                <w:szCs w:val="22"/>
              </w:rPr>
              <w:t>естный бюджет</w:t>
            </w:r>
          </w:p>
        </w:tc>
        <w:tc>
          <w:tcPr>
            <w:tcW w:w="992" w:type="dxa"/>
            <w:vAlign w:val="center"/>
          </w:tcPr>
          <w:p w:rsidR="00A56476" w:rsidRPr="00355D62" w:rsidRDefault="00976534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993" w:type="dxa"/>
            <w:vAlign w:val="center"/>
          </w:tcPr>
          <w:p w:rsidR="00A56476" w:rsidRPr="00355D62" w:rsidRDefault="00976534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  <w:r w:rsidR="005005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A56476" w:rsidRPr="00355D62" w:rsidRDefault="00500515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56476" w:rsidRPr="00355D62" w:rsidRDefault="00A56476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A56476" w:rsidRPr="00355D62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A56476" w:rsidTr="0076062F">
        <w:tc>
          <w:tcPr>
            <w:tcW w:w="534" w:type="dxa"/>
          </w:tcPr>
          <w:p w:rsidR="00A56476" w:rsidRPr="0022073E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A56476" w:rsidRDefault="00976534" w:rsidP="00976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88237D">
              <w:rPr>
                <w:sz w:val="22"/>
                <w:szCs w:val="22"/>
              </w:rPr>
              <w:t xml:space="preserve"> 2.1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>Система оповещения и информирования населения муниципального образования «город Саянск» об угрозе возникновения или возникновении чрезвычайных ситуаций природного и техногенного характера в период 2020-2025 годы.</w:t>
            </w:r>
          </w:p>
          <w:p w:rsidR="0076062F" w:rsidRPr="00355D62" w:rsidRDefault="0076062F" w:rsidP="009765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476" w:rsidRPr="00355D62" w:rsidRDefault="0088237D" w:rsidP="00846C4F">
            <w:pPr>
              <w:jc w:val="both"/>
              <w:rPr>
                <w:color w:val="000000"/>
                <w:sz w:val="22"/>
                <w:szCs w:val="22"/>
              </w:rPr>
            </w:pPr>
            <w:r w:rsidRPr="008823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56476" w:rsidRPr="00355D62" w:rsidRDefault="00976534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8</w:t>
            </w:r>
          </w:p>
        </w:tc>
        <w:tc>
          <w:tcPr>
            <w:tcW w:w="993" w:type="dxa"/>
            <w:vAlign w:val="center"/>
          </w:tcPr>
          <w:p w:rsidR="00A56476" w:rsidRPr="00355D62" w:rsidRDefault="00976534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8</w:t>
            </w:r>
          </w:p>
        </w:tc>
        <w:tc>
          <w:tcPr>
            <w:tcW w:w="708" w:type="dxa"/>
            <w:vAlign w:val="center"/>
          </w:tcPr>
          <w:p w:rsidR="00A56476" w:rsidRPr="00355D62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56476" w:rsidRPr="00355D62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A56476" w:rsidRPr="00355D62" w:rsidRDefault="00976534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534"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88237D" w:rsidTr="0076062F">
        <w:tc>
          <w:tcPr>
            <w:tcW w:w="534" w:type="dxa"/>
          </w:tcPr>
          <w:p w:rsidR="0088237D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88237D" w:rsidRDefault="00976534" w:rsidP="0084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88237D">
              <w:rPr>
                <w:sz w:val="22"/>
                <w:szCs w:val="22"/>
              </w:rPr>
              <w:t xml:space="preserve"> 2.2</w:t>
            </w:r>
            <w:r w:rsidR="00722233">
              <w:rPr>
                <w:sz w:val="22"/>
                <w:szCs w:val="22"/>
              </w:rPr>
              <w:t xml:space="preserve">: </w:t>
            </w:r>
            <w:r w:rsidR="00722233" w:rsidRPr="00722233">
              <w:rPr>
                <w:sz w:val="22"/>
                <w:szCs w:val="22"/>
              </w:rPr>
              <w:t>Создание системы обеспечения вызова экстренных оперативных служб по единому номеру "112" в период 2020-2025 годы.</w:t>
            </w:r>
          </w:p>
          <w:p w:rsidR="0076062F" w:rsidRDefault="0076062F" w:rsidP="0084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8237D" w:rsidRPr="0011587E" w:rsidRDefault="0088237D" w:rsidP="00846C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2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8237D" w:rsidRDefault="0088237D" w:rsidP="009765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8237D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37D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37D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8237D" w:rsidRPr="00500515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</w:tr>
      <w:tr w:rsidR="00002D1B" w:rsidTr="00FC0B77">
        <w:trPr>
          <w:trHeight w:val="698"/>
        </w:trPr>
        <w:tc>
          <w:tcPr>
            <w:tcW w:w="534" w:type="dxa"/>
            <w:vMerge w:val="restart"/>
          </w:tcPr>
          <w:p w:rsidR="00002D1B" w:rsidRDefault="00002D1B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</w:tcPr>
          <w:p w:rsidR="00002D1B" w:rsidRDefault="00002D1B" w:rsidP="00976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.3: </w:t>
            </w:r>
            <w:r w:rsidRPr="00722233">
              <w:rPr>
                <w:sz w:val="22"/>
                <w:szCs w:val="22"/>
              </w:rPr>
              <w:t>Обеспечение деятельности ЕДДС</w:t>
            </w: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  <w:p w:rsidR="00670C0D" w:rsidRDefault="00670C0D" w:rsidP="009765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2D1B" w:rsidRDefault="00002D1B" w:rsidP="00002D1B">
            <w:pPr>
              <w:pStyle w:val="1"/>
              <w:rPr>
                <w:sz w:val="22"/>
                <w:szCs w:val="22"/>
              </w:rPr>
            </w:pPr>
          </w:p>
          <w:p w:rsidR="00002D1B" w:rsidRPr="003B0BEA" w:rsidRDefault="00002D1B" w:rsidP="00002D1B">
            <w:pPr>
              <w:pStyle w:val="1"/>
              <w:rPr>
                <w:sz w:val="22"/>
                <w:szCs w:val="22"/>
              </w:rPr>
            </w:pPr>
            <w:r w:rsidRPr="003B0BEA">
              <w:rPr>
                <w:sz w:val="22"/>
                <w:szCs w:val="22"/>
              </w:rPr>
              <w:t>местный бюджет</w:t>
            </w:r>
          </w:p>
          <w:p w:rsidR="00002D1B" w:rsidRPr="00355D62" w:rsidRDefault="00002D1B" w:rsidP="00002D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2D1B" w:rsidRDefault="00002D1B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02D1B" w:rsidRPr="0011587E" w:rsidRDefault="00002D1B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2D1B">
              <w:rPr>
                <w:sz w:val="22"/>
                <w:szCs w:val="22"/>
              </w:rPr>
              <w:t>4211,73</w:t>
            </w:r>
          </w:p>
          <w:p w:rsidR="00002D1B" w:rsidRPr="00355D62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02D1B" w:rsidRPr="00355D62" w:rsidRDefault="00670C0D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2,71</w:t>
            </w:r>
          </w:p>
        </w:tc>
        <w:tc>
          <w:tcPr>
            <w:tcW w:w="708" w:type="dxa"/>
            <w:vAlign w:val="center"/>
          </w:tcPr>
          <w:p w:rsidR="00002D1B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D1B" w:rsidRDefault="006A1416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02</w:t>
            </w:r>
          </w:p>
          <w:p w:rsidR="00002D1B" w:rsidRPr="00355D62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02D1B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D1B" w:rsidRDefault="004B0693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  <w:p w:rsidR="00002D1B" w:rsidRPr="00355D62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2D1B" w:rsidRPr="00355D62" w:rsidRDefault="00002D1B" w:rsidP="001738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62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1738A8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738A8" w:rsidRPr="001738A8">
              <w:rPr>
                <w:rFonts w:ascii="Times New Roman" w:hAnsi="Times New Roman" w:cs="Times New Roman"/>
                <w:sz w:val="22"/>
                <w:szCs w:val="22"/>
              </w:rPr>
              <w:t>99,8%</w:t>
            </w:r>
            <w:r w:rsidR="001738A8">
              <w:t xml:space="preserve"> в</w:t>
            </w:r>
            <w:r w:rsidR="001738A8" w:rsidRPr="001738A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не сбалансированности местного бюджета</w:t>
            </w:r>
          </w:p>
        </w:tc>
      </w:tr>
      <w:tr w:rsidR="00002D1B" w:rsidTr="00002D1B">
        <w:trPr>
          <w:trHeight w:val="979"/>
        </w:trPr>
        <w:tc>
          <w:tcPr>
            <w:tcW w:w="534" w:type="dxa"/>
            <w:vMerge/>
          </w:tcPr>
          <w:p w:rsidR="00002D1B" w:rsidRDefault="00002D1B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02D1B" w:rsidRDefault="00002D1B" w:rsidP="009765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2D1B" w:rsidRDefault="00002D1B" w:rsidP="00002D1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02D1B" w:rsidRDefault="00002D1B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</w:t>
            </w:r>
          </w:p>
        </w:tc>
        <w:tc>
          <w:tcPr>
            <w:tcW w:w="993" w:type="dxa"/>
            <w:vAlign w:val="center"/>
          </w:tcPr>
          <w:p w:rsidR="00002D1B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80</w:t>
            </w:r>
          </w:p>
        </w:tc>
        <w:tc>
          <w:tcPr>
            <w:tcW w:w="708" w:type="dxa"/>
            <w:vAlign w:val="center"/>
          </w:tcPr>
          <w:p w:rsidR="00002D1B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02D1B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02D1B" w:rsidRPr="0076062F" w:rsidRDefault="00002D1B" w:rsidP="00002D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D1B"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670C0D" w:rsidTr="00670C0D">
        <w:trPr>
          <w:trHeight w:val="979"/>
        </w:trPr>
        <w:tc>
          <w:tcPr>
            <w:tcW w:w="534" w:type="dxa"/>
            <w:vMerge w:val="restart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 </w:t>
            </w:r>
          </w:p>
        </w:tc>
        <w:tc>
          <w:tcPr>
            <w:tcW w:w="3118" w:type="dxa"/>
            <w:vMerge w:val="restart"/>
            <w:vAlign w:val="center"/>
          </w:tcPr>
          <w:p w:rsidR="00670C0D" w:rsidRPr="00500515" w:rsidRDefault="00670C0D" w:rsidP="00AB5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Мероприятию 2: </w:t>
            </w:r>
            <w:r w:rsidRPr="00722233">
              <w:rPr>
                <w:sz w:val="22"/>
                <w:szCs w:val="22"/>
              </w:rPr>
              <w:t xml:space="preserve">О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</w:t>
            </w:r>
            <w:r>
              <w:rPr>
                <w:sz w:val="22"/>
                <w:szCs w:val="22"/>
              </w:rPr>
              <w:t>«</w:t>
            </w:r>
            <w:r w:rsidRPr="00722233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>»</w:t>
            </w:r>
            <w:r w:rsidRPr="00722233">
              <w:rPr>
                <w:sz w:val="22"/>
                <w:szCs w:val="22"/>
              </w:rPr>
              <w:t>, 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0C0D" w:rsidRPr="00355D62" w:rsidRDefault="00670C0D" w:rsidP="00AB57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4,81</w:t>
            </w:r>
          </w:p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0C0D" w:rsidRPr="0011587E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0C0D" w:rsidRPr="00355D62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70C0D" w:rsidRDefault="00670C0D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6A11" w:rsidRDefault="00B56A11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70C0D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5,79</w:t>
            </w:r>
          </w:p>
          <w:p w:rsidR="00670C0D" w:rsidRDefault="00670C0D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Pr="00355D62" w:rsidRDefault="00670C0D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A1416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02</w:t>
            </w: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Pr="00355D62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4B0693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Pr="00355D62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C0D" w:rsidRPr="00355D62" w:rsidRDefault="00670C0D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62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1738A8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738A8" w:rsidRPr="001738A8">
              <w:rPr>
                <w:rFonts w:ascii="Times New Roman" w:hAnsi="Times New Roman" w:cs="Times New Roman"/>
                <w:sz w:val="22"/>
                <w:szCs w:val="22"/>
              </w:rPr>
              <w:t>99,8%</w:t>
            </w:r>
            <w:r w:rsidR="001738A8">
              <w:t xml:space="preserve"> </w:t>
            </w:r>
            <w:r w:rsidR="001738A8" w:rsidRPr="001738A8"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670C0D" w:rsidTr="00157636">
        <w:tc>
          <w:tcPr>
            <w:tcW w:w="534" w:type="dxa"/>
            <w:vMerge/>
          </w:tcPr>
          <w:p w:rsidR="00670C0D" w:rsidRDefault="00670C0D" w:rsidP="00846C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70C0D" w:rsidRPr="00500515" w:rsidRDefault="00670C0D" w:rsidP="009765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0C0D" w:rsidRDefault="00670C0D" w:rsidP="00AB576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70C0D" w:rsidRDefault="00670C0D" w:rsidP="00AB57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</w:t>
            </w:r>
          </w:p>
        </w:tc>
        <w:tc>
          <w:tcPr>
            <w:tcW w:w="993" w:type="dxa"/>
            <w:vAlign w:val="center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80</w:t>
            </w:r>
          </w:p>
        </w:tc>
        <w:tc>
          <w:tcPr>
            <w:tcW w:w="708" w:type="dxa"/>
            <w:vAlign w:val="center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70C0D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70C0D" w:rsidRPr="0076062F" w:rsidRDefault="00670C0D" w:rsidP="00AB57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D1B"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A56F13" w:rsidTr="00A56F13">
        <w:tc>
          <w:tcPr>
            <w:tcW w:w="3652" w:type="dxa"/>
            <w:gridSpan w:val="2"/>
            <w:vMerge w:val="restart"/>
            <w:vAlign w:val="center"/>
          </w:tcPr>
          <w:p w:rsidR="00A56F13" w:rsidRPr="00500515" w:rsidRDefault="00A56F13" w:rsidP="00A56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vAlign w:val="center"/>
          </w:tcPr>
          <w:p w:rsidR="00A56F13" w:rsidRPr="0011587E" w:rsidRDefault="00A56F13" w:rsidP="00A56F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56F13" w:rsidRDefault="00A56F13" w:rsidP="00A56F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2D1B">
              <w:rPr>
                <w:sz w:val="22"/>
                <w:szCs w:val="22"/>
              </w:rPr>
              <w:t>4344,81</w:t>
            </w:r>
          </w:p>
        </w:tc>
        <w:tc>
          <w:tcPr>
            <w:tcW w:w="993" w:type="dxa"/>
            <w:vAlign w:val="center"/>
          </w:tcPr>
          <w:p w:rsidR="00A56F13" w:rsidRDefault="00670C0D" w:rsidP="00966D2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5,7</w:t>
            </w:r>
            <w:r w:rsidR="00966D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A56F13" w:rsidRDefault="004B0693" w:rsidP="00A56F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1</w:t>
            </w:r>
          </w:p>
        </w:tc>
        <w:tc>
          <w:tcPr>
            <w:tcW w:w="709" w:type="dxa"/>
            <w:vAlign w:val="center"/>
          </w:tcPr>
          <w:p w:rsidR="00A56F13" w:rsidRDefault="004B0693" w:rsidP="00A56F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</w:tc>
        <w:tc>
          <w:tcPr>
            <w:tcW w:w="1559" w:type="dxa"/>
            <w:vAlign w:val="center"/>
          </w:tcPr>
          <w:p w:rsidR="00A56F13" w:rsidRPr="00500515" w:rsidRDefault="00A56F13" w:rsidP="00670C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62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1738A8">
              <w:rPr>
                <w:rFonts w:ascii="Times New Roman" w:hAnsi="Times New Roman" w:cs="Times New Roman"/>
                <w:sz w:val="22"/>
                <w:szCs w:val="22"/>
              </w:rPr>
              <w:t>на 99,8%</w:t>
            </w:r>
            <w:r w:rsidR="001738A8">
              <w:t xml:space="preserve"> </w:t>
            </w:r>
            <w:r w:rsidR="001738A8" w:rsidRPr="001738A8"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A56F13" w:rsidTr="00002D1B">
        <w:tc>
          <w:tcPr>
            <w:tcW w:w="3652" w:type="dxa"/>
            <w:gridSpan w:val="2"/>
            <w:vMerge/>
          </w:tcPr>
          <w:p w:rsidR="00A56F13" w:rsidRDefault="00A56F13" w:rsidP="0084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F13" w:rsidRDefault="00A56F13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56F13" w:rsidRDefault="00A56F13" w:rsidP="008875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</w:t>
            </w:r>
          </w:p>
        </w:tc>
        <w:tc>
          <w:tcPr>
            <w:tcW w:w="993" w:type="dxa"/>
            <w:vAlign w:val="center"/>
          </w:tcPr>
          <w:p w:rsidR="00A56F13" w:rsidRDefault="00A56F13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80</w:t>
            </w:r>
          </w:p>
        </w:tc>
        <w:tc>
          <w:tcPr>
            <w:tcW w:w="708" w:type="dxa"/>
            <w:vAlign w:val="center"/>
          </w:tcPr>
          <w:p w:rsidR="00A56F13" w:rsidRDefault="00A56F13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56F13" w:rsidRDefault="00A56F13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A56F13" w:rsidRPr="0076062F" w:rsidRDefault="00A56F13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D1B">
              <w:rPr>
                <w:rFonts w:ascii="Times New Roman" w:hAnsi="Times New Roman" w:cs="Times New Roman"/>
                <w:sz w:val="22"/>
                <w:szCs w:val="22"/>
              </w:rPr>
              <w:t>Исполнено в полном объеме</w:t>
            </w:r>
          </w:p>
        </w:tc>
      </w:tr>
      <w:tr w:rsidR="00FC0B77" w:rsidTr="004D6F7C">
        <w:tc>
          <w:tcPr>
            <w:tcW w:w="4786" w:type="dxa"/>
            <w:gridSpan w:val="3"/>
          </w:tcPr>
          <w:p w:rsidR="00FC0B77" w:rsidRDefault="00FC0B77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C0B77" w:rsidRDefault="00FC0B77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C0B77" w:rsidRDefault="00FC0B77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C0B77" w:rsidRDefault="00FC0B77" w:rsidP="00002D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C0B77" w:rsidRDefault="00FC0B77" w:rsidP="008875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61</w:t>
            </w:r>
          </w:p>
        </w:tc>
        <w:tc>
          <w:tcPr>
            <w:tcW w:w="993" w:type="dxa"/>
            <w:vAlign w:val="center"/>
          </w:tcPr>
          <w:p w:rsidR="00FC0B77" w:rsidRDefault="00FC0B77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2,59</w:t>
            </w:r>
          </w:p>
        </w:tc>
        <w:tc>
          <w:tcPr>
            <w:tcW w:w="708" w:type="dxa"/>
            <w:vAlign w:val="center"/>
          </w:tcPr>
          <w:p w:rsidR="00FC0B77" w:rsidRDefault="00FC0B77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1</w:t>
            </w:r>
          </w:p>
        </w:tc>
        <w:tc>
          <w:tcPr>
            <w:tcW w:w="709" w:type="dxa"/>
            <w:vAlign w:val="center"/>
          </w:tcPr>
          <w:p w:rsidR="00FC0B77" w:rsidRDefault="00FC0B77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</w:tc>
        <w:tc>
          <w:tcPr>
            <w:tcW w:w="1559" w:type="dxa"/>
            <w:vAlign w:val="center"/>
          </w:tcPr>
          <w:p w:rsidR="00FC0B77" w:rsidRPr="00002D1B" w:rsidRDefault="00FC0B77" w:rsidP="00887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B77">
              <w:rPr>
                <w:rFonts w:ascii="Times New Roman" w:hAnsi="Times New Roman" w:cs="Times New Roman"/>
                <w:sz w:val="22"/>
                <w:szCs w:val="22"/>
              </w:rPr>
              <w:t>Исполнено на 99,8% в результате не сбалансированности местного бюджета</w:t>
            </w:r>
          </w:p>
        </w:tc>
      </w:tr>
    </w:tbl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8E0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BC48E0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B00F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  <w:r w:rsidR="00B00FBC">
        <w:rPr>
          <w:rFonts w:ascii="Times New Roman" w:hAnsi="Times New Roman" w:cs="Times New Roman"/>
          <w:sz w:val="28"/>
        </w:rPr>
        <w:t xml:space="preserve"> </w:t>
      </w:r>
    </w:p>
    <w:p w:rsidR="00B7742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BC48E0">
        <w:rPr>
          <w:rFonts w:ascii="Times New Roman" w:hAnsi="Times New Roman" w:cs="Times New Roman"/>
          <w:sz w:val="28"/>
        </w:rPr>
        <w:t xml:space="preserve">                        </w:t>
      </w:r>
      <w:r w:rsidR="006D3203">
        <w:rPr>
          <w:rFonts w:ascii="Times New Roman" w:hAnsi="Times New Roman" w:cs="Times New Roman"/>
          <w:sz w:val="28"/>
        </w:rPr>
        <w:t>О.В.</w:t>
      </w:r>
      <w:r w:rsidR="0076062F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F56875" w:rsidRDefault="00F56875" w:rsidP="008434C1">
      <w:pPr>
        <w:jc w:val="both"/>
      </w:pPr>
    </w:p>
    <w:p w:rsidR="0076062F" w:rsidRDefault="0076062F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0312C8" w:rsidRDefault="000312C8" w:rsidP="008434C1">
      <w:pPr>
        <w:jc w:val="both"/>
      </w:pPr>
    </w:p>
    <w:p w:rsidR="00675D7B" w:rsidRDefault="008434C1" w:rsidP="008434C1">
      <w:pPr>
        <w:jc w:val="both"/>
      </w:pPr>
      <w:r w:rsidRPr="00A0070E">
        <w:t xml:space="preserve">Исп. </w:t>
      </w:r>
      <w:r w:rsidR="0068087D">
        <w:t>Тугульбаев М.С</w:t>
      </w:r>
      <w:r w:rsidRPr="00A0070E">
        <w:t>.</w:t>
      </w:r>
    </w:p>
    <w:p w:rsidR="000A2C24" w:rsidRPr="0080069F" w:rsidRDefault="008434C1" w:rsidP="0068087D">
      <w:pPr>
        <w:jc w:val="both"/>
      </w:pPr>
      <w:r>
        <w:t>Тел.</w:t>
      </w:r>
      <w:r w:rsidRPr="00A0070E">
        <w:t xml:space="preserve"> 8(39553)5</w:t>
      </w:r>
      <w:r w:rsidR="0068087D">
        <w:t>6</w:t>
      </w:r>
      <w:r w:rsidRPr="00A0070E">
        <w:t>42</w:t>
      </w:r>
      <w:r w:rsidR="0068087D">
        <w:t>2</w:t>
      </w:r>
    </w:p>
    <w:sectPr w:rsidR="000A2C24" w:rsidRPr="0080069F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B6" w:rsidRDefault="009A0FB6">
      <w:r>
        <w:separator/>
      </w:r>
    </w:p>
  </w:endnote>
  <w:endnote w:type="continuationSeparator" w:id="0">
    <w:p w:rsidR="009A0FB6" w:rsidRDefault="009A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B6" w:rsidRDefault="009A0FB6">
      <w:r>
        <w:separator/>
      </w:r>
    </w:p>
  </w:footnote>
  <w:footnote w:type="continuationSeparator" w:id="0">
    <w:p w:rsidR="009A0FB6" w:rsidRDefault="009A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2D1B"/>
    <w:rsid w:val="00004682"/>
    <w:rsid w:val="00004C3C"/>
    <w:rsid w:val="00005A10"/>
    <w:rsid w:val="00007632"/>
    <w:rsid w:val="00007676"/>
    <w:rsid w:val="0001104E"/>
    <w:rsid w:val="00011D57"/>
    <w:rsid w:val="00012732"/>
    <w:rsid w:val="00013086"/>
    <w:rsid w:val="00014EAE"/>
    <w:rsid w:val="00015131"/>
    <w:rsid w:val="00016E1D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97C0D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6932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53F2"/>
    <w:rsid w:val="00166087"/>
    <w:rsid w:val="001738A8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2DA"/>
    <w:rsid w:val="001D1F5F"/>
    <w:rsid w:val="001D3F29"/>
    <w:rsid w:val="001D582E"/>
    <w:rsid w:val="001D72FC"/>
    <w:rsid w:val="001D74F8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22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5E07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0091"/>
    <w:rsid w:val="002A2D57"/>
    <w:rsid w:val="002A3EC8"/>
    <w:rsid w:val="002A3F6D"/>
    <w:rsid w:val="002A47A8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0449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0BEA"/>
    <w:rsid w:val="003B3039"/>
    <w:rsid w:val="003B3E05"/>
    <w:rsid w:val="003B4EFB"/>
    <w:rsid w:val="003B6DBF"/>
    <w:rsid w:val="003C3254"/>
    <w:rsid w:val="003C45A5"/>
    <w:rsid w:val="003C5403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1E7D"/>
    <w:rsid w:val="00402681"/>
    <w:rsid w:val="00403415"/>
    <w:rsid w:val="004034B9"/>
    <w:rsid w:val="00404C74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3B19"/>
    <w:rsid w:val="0044500F"/>
    <w:rsid w:val="004466C0"/>
    <w:rsid w:val="004476B8"/>
    <w:rsid w:val="004478BC"/>
    <w:rsid w:val="004549F5"/>
    <w:rsid w:val="00456330"/>
    <w:rsid w:val="004568D1"/>
    <w:rsid w:val="0046061C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0693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D63A9"/>
    <w:rsid w:val="004E3DEB"/>
    <w:rsid w:val="004F1997"/>
    <w:rsid w:val="004F42D8"/>
    <w:rsid w:val="004F7502"/>
    <w:rsid w:val="004F7E6E"/>
    <w:rsid w:val="004F7EF3"/>
    <w:rsid w:val="00500515"/>
    <w:rsid w:val="0050128A"/>
    <w:rsid w:val="00501760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87266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7318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0C0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416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6F6128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233"/>
    <w:rsid w:val="00722444"/>
    <w:rsid w:val="00722F5C"/>
    <w:rsid w:val="00724774"/>
    <w:rsid w:val="00725E54"/>
    <w:rsid w:val="00726A38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7F06"/>
    <w:rsid w:val="0076062F"/>
    <w:rsid w:val="00762A5D"/>
    <w:rsid w:val="0076321B"/>
    <w:rsid w:val="00763DBC"/>
    <w:rsid w:val="0076459A"/>
    <w:rsid w:val="0076549C"/>
    <w:rsid w:val="00765F89"/>
    <w:rsid w:val="007668B4"/>
    <w:rsid w:val="00770C1C"/>
    <w:rsid w:val="007740F1"/>
    <w:rsid w:val="00774222"/>
    <w:rsid w:val="0077508A"/>
    <w:rsid w:val="007753A4"/>
    <w:rsid w:val="00783417"/>
    <w:rsid w:val="007853DB"/>
    <w:rsid w:val="007868EA"/>
    <w:rsid w:val="00793604"/>
    <w:rsid w:val="00794C4A"/>
    <w:rsid w:val="00796833"/>
    <w:rsid w:val="007A21B5"/>
    <w:rsid w:val="007A3246"/>
    <w:rsid w:val="007A40C0"/>
    <w:rsid w:val="007A4A7D"/>
    <w:rsid w:val="007A62FB"/>
    <w:rsid w:val="007B0A81"/>
    <w:rsid w:val="007B21F9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5E1B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67D43"/>
    <w:rsid w:val="0087164F"/>
    <w:rsid w:val="00871AB9"/>
    <w:rsid w:val="00880B8F"/>
    <w:rsid w:val="0088237D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119"/>
    <w:rsid w:val="008D260A"/>
    <w:rsid w:val="008D3A7E"/>
    <w:rsid w:val="008D3DBB"/>
    <w:rsid w:val="008D4CB9"/>
    <w:rsid w:val="008D7094"/>
    <w:rsid w:val="008D7B26"/>
    <w:rsid w:val="008E33CB"/>
    <w:rsid w:val="008E3E5F"/>
    <w:rsid w:val="008E5B48"/>
    <w:rsid w:val="008F1351"/>
    <w:rsid w:val="008F59E3"/>
    <w:rsid w:val="00901E16"/>
    <w:rsid w:val="00902BFB"/>
    <w:rsid w:val="00903B9A"/>
    <w:rsid w:val="00907C39"/>
    <w:rsid w:val="00907C6D"/>
    <w:rsid w:val="0091065E"/>
    <w:rsid w:val="00911DFD"/>
    <w:rsid w:val="00915E8C"/>
    <w:rsid w:val="00917C97"/>
    <w:rsid w:val="00921646"/>
    <w:rsid w:val="00921AE0"/>
    <w:rsid w:val="00924437"/>
    <w:rsid w:val="00926364"/>
    <w:rsid w:val="009270A1"/>
    <w:rsid w:val="00930EAE"/>
    <w:rsid w:val="0093352A"/>
    <w:rsid w:val="00936188"/>
    <w:rsid w:val="00937427"/>
    <w:rsid w:val="00937836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D27"/>
    <w:rsid w:val="00966FCC"/>
    <w:rsid w:val="00967374"/>
    <w:rsid w:val="00974C45"/>
    <w:rsid w:val="00976534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0FB6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E7EEA"/>
    <w:rsid w:val="009F40DE"/>
    <w:rsid w:val="009F4AD9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27675"/>
    <w:rsid w:val="00A3395D"/>
    <w:rsid w:val="00A35487"/>
    <w:rsid w:val="00A37523"/>
    <w:rsid w:val="00A41C7C"/>
    <w:rsid w:val="00A421B2"/>
    <w:rsid w:val="00A524FD"/>
    <w:rsid w:val="00A52832"/>
    <w:rsid w:val="00A53556"/>
    <w:rsid w:val="00A56476"/>
    <w:rsid w:val="00A56F13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3F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4E7B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156DF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3B2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0EF6"/>
    <w:rsid w:val="00B5102D"/>
    <w:rsid w:val="00B51B8C"/>
    <w:rsid w:val="00B536E1"/>
    <w:rsid w:val="00B542F4"/>
    <w:rsid w:val="00B5492E"/>
    <w:rsid w:val="00B54A55"/>
    <w:rsid w:val="00B56947"/>
    <w:rsid w:val="00B56A11"/>
    <w:rsid w:val="00B57E86"/>
    <w:rsid w:val="00B71E7C"/>
    <w:rsid w:val="00B72208"/>
    <w:rsid w:val="00B7294B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76C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8E0"/>
    <w:rsid w:val="00BC4F0B"/>
    <w:rsid w:val="00BC7486"/>
    <w:rsid w:val="00BD180F"/>
    <w:rsid w:val="00BD2187"/>
    <w:rsid w:val="00BD3A09"/>
    <w:rsid w:val="00BD4A97"/>
    <w:rsid w:val="00BD5131"/>
    <w:rsid w:val="00BD57F8"/>
    <w:rsid w:val="00BD5989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615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0322"/>
    <w:rsid w:val="00E028A1"/>
    <w:rsid w:val="00E03922"/>
    <w:rsid w:val="00E051C2"/>
    <w:rsid w:val="00E0713E"/>
    <w:rsid w:val="00E07E12"/>
    <w:rsid w:val="00E10D55"/>
    <w:rsid w:val="00E12CE1"/>
    <w:rsid w:val="00E14A57"/>
    <w:rsid w:val="00E156B8"/>
    <w:rsid w:val="00E15E7A"/>
    <w:rsid w:val="00E22541"/>
    <w:rsid w:val="00E22C8A"/>
    <w:rsid w:val="00E24016"/>
    <w:rsid w:val="00E24CED"/>
    <w:rsid w:val="00E24F76"/>
    <w:rsid w:val="00E312DB"/>
    <w:rsid w:val="00E328CF"/>
    <w:rsid w:val="00E43E5A"/>
    <w:rsid w:val="00E45EA7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5371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6875"/>
    <w:rsid w:val="00F60936"/>
    <w:rsid w:val="00F60FB0"/>
    <w:rsid w:val="00F6182B"/>
    <w:rsid w:val="00F62551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1B9C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0B77"/>
    <w:rsid w:val="00FC22C0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0577-2CBE-4B96-8C02-A8C4A03C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2-02-17T07:11:00Z</cp:lastPrinted>
  <dcterms:created xsi:type="dcterms:W3CDTF">2022-02-24T08:56:00Z</dcterms:created>
  <dcterms:modified xsi:type="dcterms:W3CDTF">2022-02-24T08:56:00Z</dcterms:modified>
</cp:coreProperties>
</file>